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53" w:rsidRDefault="00212653" w:rsidP="00D33E60">
      <w:pPr>
        <w:spacing w:line="0" w:lineRule="atLeast"/>
        <w:rPr>
          <w:sz w:val="22"/>
        </w:rPr>
      </w:pPr>
    </w:p>
    <w:p w:rsidR="00583072" w:rsidRDefault="00583072" w:rsidP="00D33E60">
      <w:pPr>
        <w:spacing w:line="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400675" cy="112395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123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072" w:rsidRPr="00583072" w:rsidRDefault="00583072" w:rsidP="0058307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307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県</w:t>
                            </w:r>
                            <w:r w:rsidR="005D2903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北</w:t>
                            </w:r>
                            <w:r w:rsidRPr="0058307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浄化センターで発生する</w:t>
                            </w:r>
                          </w:p>
                          <w:p w:rsidR="00583072" w:rsidRPr="00583072" w:rsidRDefault="00583072" w:rsidP="0058307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8307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脱水汚泥</w:t>
                            </w:r>
                            <w:r w:rsidRPr="0058307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Pr="0058307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処理</w:t>
                            </w:r>
                            <w:r w:rsidRPr="0058307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.85pt;width:425.25pt;height:8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" fillcolor="#d8d8d8 [2732]" stroked="f" strokeweight="1pt">
                <v:stroke joinstyle="miter"/>
                <v:textbox>
                  <w:txbxContent>
                    <w:p w:rsidR="00583072" w:rsidRPr="00583072" w:rsidRDefault="00583072" w:rsidP="0058307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8307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県</w:t>
                      </w:r>
                      <w:r w:rsidR="005D2903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北</w:t>
                      </w:r>
                      <w:r w:rsidRPr="00583072">
                        <w:rPr>
                          <w:color w:val="000000" w:themeColor="text1"/>
                          <w:sz w:val="36"/>
                          <w:szCs w:val="36"/>
                        </w:rPr>
                        <w:t>浄化センターで発生する</w:t>
                      </w:r>
                    </w:p>
                    <w:p w:rsidR="00583072" w:rsidRPr="00583072" w:rsidRDefault="00583072" w:rsidP="0058307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8307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脱水汚泥</w:t>
                      </w:r>
                      <w:r w:rsidRPr="00583072">
                        <w:rPr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Pr="00583072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処理</w:t>
                      </w:r>
                      <w:r w:rsidRPr="00583072">
                        <w:rPr>
                          <w:color w:val="000000" w:themeColor="text1"/>
                          <w:sz w:val="36"/>
                          <w:szCs w:val="36"/>
                        </w:rPr>
                        <w:t>に関するアンケー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3072" w:rsidRDefault="00583072" w:rsidP="00D33E60">
      <w:pPr>
        <w:spacing w:line="0" w:lineRule="atLeast"/>
        <w:rPr>
          <w:sz w:val="22"/>
        </w:rPr>
      </w:pPr>
    </w:p>
    <w:p w:rsidR="00583072" w:rsidRDefault="00583072" w:rsidP="00D33E60">
      <w:pPr>
        <w:spacing w:line="0" w:lineRule="atLeast"/>
        <w:rPr>
          <w:sz w:val="22"/>
        </w:rPr>
      </w:pPr>
    </w:p>
    <w:p w:rsidR="00583072" w:rsidRDefault="00583072" w:rsidP="00D33E60">
      <w:pPr>
        <w:spacing w:line="0" w:lineRule="atLeast"/>
        <w:rPr>
          <w:sz w:val="22"/>
        </w:rPr>
      </w:pPr>
    </w:p>
    <w:p w:rsidR="00583072" w:rsidRDefault="00583072" w:rsidP="00D33E60">
      <w:pPr>
        <w:spacing w:line="0" w:lineRule="atLeast"/>
        <w:rPr>
          <w:sz w:val="22"/>
        </w:rPr>
      </w:pPr>
    </w:p>
    <w:p w:rsidR="00583072" w:rsidRDefault="00583072" w:rsidP="00D33E60">
      <w:pPr>
        <w:spacing w:line="0" w:lineRule="atLeast"/>
        <w:rPr>
          <w:sz w:val="22"/>
        </w:rPr>
      </w:pPr>
    </w:p>
    <w:p w:rsidR="00212653" w:rsidRPr="00212653" w:rsidRDefault="00212653" w:rsidP="00D33E60">
      <w:pPr>
        <w:spacing w:line="0" w:lineRule="atLeast"/>
        <w:rPr>
          <w:sz w:val="22"/>
        </w:rPr>
      </w:pPr>
    </w:p>
    <w:p w:rsidR="0042191E" w:rsidRPr="003B5B07" w:rsidRDefault="00D33E60" w:rsidP="00D33E60">
      <w:pPr>
        <w:spacing w:line="0" w:lineRule="atLeast"/>
        <w:rPr>
          <w:sz w:val="22"/>
        </w:rPr>
      </w:pPr>
      <w:r w:rsidRPr="003B5B07">
        <w:rPr>
          <w:rFonts w:hint="eastAsia"/>
          <w:sz w:val="22"/>
        </w:rPr>
        <w:t>【貴社の連絡先について】</w:t>
      </w:r>
    </w:p>
    <w:p w:rsidR="00D33E60" w:rsidRPr="003B5B07" w:rsidRDefault="00D33E60" w:rsidP="00D33E60">
      <w:pPr>
        <w:spacing w:line="0" w:lineRule="atLeast"/>
        <w:rPr>
          <w:sz w:val="22"/>
        </w:rPr>
      </w:pPr>
      <w:r w:rsidRPr="003B5B07">
        <w:rPr>
          <w:rFonts w:hint="eastAsia"/>
          <w:sz w:val="22"/>
        </w:rPr>
        <w:t xml:space="preserve">　貴社のご担当者・連絡先等をご記入ください。ご回答いただいた個人情報は非公開とし、取り扱いには十分注意し、目的以外のことには使用いたしません。</w:t>
      </w:r>
    </w:p>
    <w:p w:rsidR="00D33E60" w:rsidRPr="003B5B07" w:rsidRDefault="00D33E60" w:rsidP="00D33E60">
      <w:pPr>
        <w:spacing w:line="0" w:lineRule="atLeas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3E60" w:rsidRPr="003B5B07" w:rsidTr="00C60A46">
        <w:trPr>
          <w:trHeight w:val="65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3E60" w:rsidRPr="003B5B07" w:rsidRDefault="00D33E60" w:rsidP="00D33E60">
            <w:pPr>
              <w:spacing w:line="0" w:lineRule="atLeast"/>
              <w:rPr>
                <w:sz w:val="22"/>
              </w:rPr>
            </w:pPr>
            <w:r w:rsidRPr="003B5B07">
              <w:rPr>
                <w:rFonts w:hint="eastAsia"/>
                <w:sz w:val="22"/>
              </w:rPr>
              <w:t>会社名</w:t>
            </w:r>
          </w:p>
        </w:tc>
        <w:tc>
          <w:tcPr>
            <w:tcW w:w="6231" w:type="dxa"/>
            <w:vAlign w:val="center"/>
          </w:tcPr>
          <w:p w:rsidR="00D33E60" w:rsidRPr="003B5B07" w:rsidRDefault="00D33E60" w:rsidP="00C60A46">
            <w:pPr>
              <w:spacing w:line="0" w:lineRule="atLeast"/>
              <w:rPr>
                <w:sz w:val="22"/>
              </w:rPr>
            </w:pPr>
          </w:p>
        </w:tc>
      </w:tr>
      <w:tr w:rsidR="00D33E60" w:rsidRPr="003B5B07" w:rsidTr="00C60A46">
        <w:trPr>
          <w:trHeight w:val="65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3E60" w:rsidRPr="003B5B07" w:rsidRDefault="00D33E60" w:rsidP="00D33E60">
            <w:pPr>
              <w:spacing w:line="0" w:lineRule="atLeast"/>
              <w:rPr>
                <w:sz w:val="22"/>
              </w:rPr>
            </w:pPr>
            <w:r w:rsidRPr="003B5B07">
              <w:rPr>
                <w:rFonts w:hint="eastAsia"/>
                <w:sz w:val="22"/>
              </w:rPr>
              <w:t>担当者名</w:t>
            </w:r>
          </w:p>
        </w:tc>
        <w:tc>
          <w:tcPr>
            <w:tcW w:w="6231" w:type="dxa"/>
            <w:vAlign w:val="center"/>
          </w:tcPr>
          <w:p w:rsidR="00D33E60" w:rsidRPr="003B5B07" w:rsidRDefault="00D33E60" w:rsidP="00C60A46">
            <w:pPr>
              <w:spacing w:line="0" w:lineRule="atLeast"/>
              <w:rPr>
                <w:sz w:val="22"/>
              </w:rPr>
            </w:pPr>
          </w:p>
        </w:tc>
      </w:tr>
      <w:tr w:rsidR="00D33E60" w:rsidRPr="003B5B07" w:rsidTr="00C60A46">
        <w:trPr>
          <w:trHeight w:val="65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3E60" w:rsidRPr="003B5B07" w:rsidRDefault="00D33E60" w:rsidP="00D33E60">
            <w:pPr>
              <w:spacing w:line="0" w:lineRule="atLeast"/>
              <w:rPr>
                <w:sz w:val="22"/>
              </w:rPr>
            </w:pPr>
            <w:r w:rsidRPr="003B5B07">
              <w:rPr>
                <w:rFonts w:hint="eastAsia"/>
                <w:sz w:val="22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D33E60" w:rsidRPr="003B5B07" w:rsidRDefault="00D33E60" w:rsidP="00C60A46">
            <w:pPr>
              <w:spacing w:line="0" w:lineRule="atLeast"/>
              <w:rPr>
                <w:sz w:val="22"/>
              </w:rPr>
            </w:pPr>
          </w:p>
        </w:tc>
      </w:tr>
      <w:tr w:rsidR="00D33E60" w:rsidRPr="003B5B07" w:rsidTr="00C60A46">
        <w:trPr>
          <w:trHeight w:val="65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33E60" w:rsidRPr="003B5B07" w:rsidRDefault="00D33E60" w:rsidP="00D33E60">
            <w:pPr>
              <w:spacing w:line="0" w:lineRule="atLeast"/>
              <w:rPr>
                <w:sz w:val="22"/>
              </w:rPr>
            </w:pPr>
            <w:r w:rsidRPr="003B5B07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:rsidR="00D33E60" w:rsidRPr="003B5B07" w:rsidRDefault="00D33E60" w:rsidP="00C60A46">
            <w:pPr>
              <w:spacing w:line="0" w:lineRule="atLeast"/>
              <w:rPr>
                <w:sz w:val="22"/>
              </w:rPr>
            </w:pPr>
          </w:p>
        </w:tc>
      </w:tr>
    </w:tbl>
    <w:p w:rsidR="00D33E60" w:rsidRPr="003B5B07" w:rsidRDefault="00D33E60" w:rsidP="00D33E60">
      <w:pPr>
        <w:spacing w:line="0" w:lineRule="atLeast"/>
        <w:rPr>
          <w:sz w:val="20"/>
        </w:rPr>
      </w:pPr>
    </w:p>
    <w:p w:rsidR="00D33E60" w:rsidRPr="003B5B07" w:rsidRDefault="00D33E60" w:rsidP="00D33E60">
      <w:pPr>
        <w:spacing w:line="0" w:lineRule="atLeast"/>
        <w:rPr>
          <w:sz w:val="20"/>
        </w:rPr>
      </w:pPr>
    </w:p>
    <w:p w:rsidR="00D33E60" w:rsidRPr="003B5B07" w:rsidRDefault="00C60A46" w:rsidP="00D33E60">
      <w:pPr>
        <w:spacing w:line="0" w:lineRule="atLeast"/>
        <w:rPr>
          <w:sz w:val="22"/>
        </w:rPr>
      </w:pPr>
      <w:r w:rsidRPr="003B5B07">
        <w:rPr>
          <w:rFonts w:hint="eastAsia"/>
          <w:sz w:val="22"/>
        </w:rPr>
        <w:t>【アンケート回答について】</w:t>
      </w:r>
    </w:p>
    <w:p w:rsidR="00C60A46" w:rsidRDefault="00BA2C87" w:rsidP="00D33E60">
      <w:pPr>
        <w:spacing w:line="0" w:lineRule="atLeast"/>
        <w:rPr>
          <w:sz w:val="24"/>
        </w:rPr>
      </w:pPr>
      <w:r>
        <w:rPr>
          <w:rFonts w:hint="eastAsia"/>
          <w:sz w:val="22"/>
        </w:rPr>
        <w:t xml:space="preserve">　下水汚泥等処分に関する次ページ以降の質問に御回答</w:t>
      </w:r>
      <w:r w:rsidR="00C60A46" w:rsidRPr="003B5B07">
        <w:rPr>
          <w:rFonts w:hint="eastAsia"/>
          <w:sz w:val="22"/>
        </w:rPr>
        <w:t>お願いしま</w:t>
      </w:r>
      <w:r w:rsidR="00C60A46">
        <w:rPr>
          <w:rFonts w:hint="eastAsia"/>
          <w:sz w:val="24"/>
        </w:rPr>
        <w:t>す。</w:t>
      </w: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583072" w:rsidRDefault="00583072" w:rsidP="00D33E60">
      <w:pPr>
        <w:spacing w:line="0" w:lineRule="atLeast"/>
        <w:rPr>
          <w:sz w:val="24"/>
        </w:rPr>
      </w:pPr>
    </w:p>
    <w:p w:rsidR="00583072" w:rsidRDefault="00583072" w:rsidP="00D33E60">
      <w:pPr>
        <w:spacing w:line="0" w:lineRule="atLeast"/>
        <w:rPr>
          <w:sz w:val="24"/>
        </w:rPr>
      </w:pPr>
    </w:p>
    <w:p w:rsidR="00583072" w:rsidRDefault="00583072" w:rsidP="00D33E60">
      <w:pPr>
        <w:spacing w:line="0" w:lineRule="atLeast"/>
        <w:rPr>
          <w:sz w:val="24"/>
        </w:rPr>
      </w:pPr>
    </w:p>
    <w:p w:rsidR="00C60A46" w:rsidRDefault="00C60A46" w:rsidP="00D33E60">
      <w:pPr>
        <w:spacing w:line="0" w:lineRule="atLeast"/>
        <w:rPr>
          <w:sz w:val="24"/>
        </w:rPr>
      </w:pPr>
    </w:p>
    <w:p w:rsidR="00107F85" w:rsidRPr="00107F85" w:rsidRDefault="00A212A6" w:rsidP="00D33E60">
      <w:pPr>
        <w:spacing w:line="0" w:lineRule="atLeast"/>
        <w:rPr>
          <w:b/>
          <w:sz w:val="22"/>
        </w:rPr>
      </w:pPr>
      <w:r>
        <w:rPr>
          <w:rFonts w:hint="eastAsia"/>
          <w:b/>
          <w:sz w:val="22"/>
        </w:rPr>
        <w:lastRenderedPageBreak/>
        <w:t>質問①　受入</w:t>
      </w:r>
      <w:r w:rsidR="00C60A46" w:rsidRPr="006D1839">
        <w:rPr>
          <w:rFonts w:hint="eastAsia"/>
          <w:b/>
          <w:sz w:val="22"/>
        </w:rPr>
        <w:t>の条件についての可否</w:t>
      </w:r>
      <w:r w:rsidR="00FB4CD8" w:rsidRPr="006D1839">
        <w:rPr>
          <w:rFonts w:hint="eastAsia"/>
          <w:b/>
          <w:sz w:val="22"/>
        </w:rPr>
        <w:t>回答願います。</w:t>
      </w:r>
    </w:p>
    <w:p w:rsidR="00107F85" w:rsidRPr="0084385A" w:rsidRDefault="00D47DA1" w:rsidP="0084385A">
      <w:pPr>
        <w:ind w:firstLineChars="100" w:firstLine="210"/>
        <w:jc w:val="left"/>
        <w:rPr>
          <w:rFonts w:ascii="ＭＳ 明朝" w:eastAsia="ＭＳ 明朝" w:hAnsi="ＭＳ 明朝"/>
          <w:color w:val="FF0000"/>
        </w:rPr>
      </w:pPr>
      <w:r w:rsidRPr="00D47DA1">
        <w:rPr>
          <w:rFonts w:ascii="ＭＳ 明朝" w:eastAsia="ＭＳ 明朝" w:hAnsi="ＭＳ 明朝" w:hint="eastAsia"/>
          <w:color w:val="FF0000"/>
        </w:rPr>
        <w:t>予定数量など発生汚泥の</w:t>
      </w:r>
      <w:r w:rsidR="004E1B42" w:rsidRPr="00D47DA1">
        <w:rPr>
          <w:rFonts w:ascii="ＭＳ 明朝" w:eastAsia="ＭＳ 明朝" w:hAnsi="ＭＳ 明朝" w:hint="eastAsia"/>
          <w:color w:val="FF0000"/>
        </w:rPr>
        <w:t>概要</w:t>
      </w:r>
      <w:r w:rsidRPr="00D47DA1">
        <w:rPr>
          <w:rFonts w:ascii="ＭＳ 明朝" w:eastAsia="ＭＳ 明朝" w:hAnsi="ＭＳ 明朝" w:hint="eastAsia"/>
          <w:color w:val="FF0000"/>
        </w:rPr>
        <w:t>については、実施要領を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5B07" w:rsidTr="00094021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3B5B07" w:rsidRDefault="003B5B07" w:rsidP="003B5B0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. </w:t>
            </w:r>
            <w:r w:rsidR="008B547B">
              <w:rPr>
                <w:rFonts w:hint="eastAsia"/>
                <w:sz w:val="22"/>
              </w:rPr>
              <w:t>下水</w:t>
            </w:r>
            <w:r>
              <w:rPr>
                <w:rFonts w:hint="eastAsia"/>
                <w:sz w:val="22"/>
              </w:rPr>
              <w:t>汚泥</w:t>
            </w:r>
            <w:r w:rsidR="008B547B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受入</w:t>
            </w:r>
            <w:r w:rsidR="008B547B">
              <w:rPr>
                <w:rFonts w:hint="eastAsia"/>
                <w:sz w:val="22"/>
              </w:rPr>
              <w:t>可能</w:t>
            </w:r>
            <w:r w:rsidR="00107F85">
              <w:rPr>
                <w:rFonts w:hint="eastAsia"/>
                <w:sz w:val="22"/>
              </w:rPr>
              <w:t>条件</w:t>
            </w:r>
            <w:r>
              <w:rPr>
                <w:rFonts w:hint="eastAsia"/>
                <w:sz w:val="22"/>
              </w:rPr>
              <w:t>について</w:t>
            </w:r>
            <w:r w:rsidR="00FC2241">
              <w:rPr>
                <w:rFonts w:hint="eastAsia"/>
                <w:sz w:val="22"/>
              </w:rPr>
              <w:t>該当する回答</w:t>
            </w:r>
            <w:r w:rsidR="00107F85">
              <w:rPr>
                <w:rFonts w:hint="eastAsia"/>
                <w:sz w:val="22"/>
              </w:rPr>
              <w:t>にチェック願います。</w:t>
            </w:r>
          </w:p>
        </w:tc>
      </w:tr>
      <w:tr w:rsidR="003B5B07" w:rsidTr="008B547B">
        <w:trPr>
          <w:trHeight w:val="1597"/>
        </w:trPr>
        <w:tc>
          <w:tcPr>
            <w:tcW w:w="8494" w:type="dxa"/>
            <w:vAlign w:val="center"/>
          </w:tcPr>
          <w:p w:rsidR="003B5B07" w:rsidRDefault="003B5B07" w:rsidP="008B547B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034344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07F85">
              <w:rPr>
                <w:rFonts w:hint="eastAsia"/>
                <w:sz w:val="22"/>
              </w:rPr>
              <w:t xml:space="preserve"> </w:t>
            </w:r>
            <w:r w:rsidR="008B547B">
              <w:rPr>
                <w:rFonts w:hint="eastAsia"/>
                <w:sz w:val="22"/>
              </w:rPr>
              <w:t>放射能濃度の測定結果が</w:t>
            </w:r>
            <w:r w:rsidR="000C45C2">
              <w:rPr>
                <w:rFonts w:hint="eastAsia"/>
                <w:sz w:val="22"/>
                <w:bdr w:val="single" w:sz="8" w:space="0" w:color="auto"/>
              </w:rPr>
              <w:t>測定下限値未満</w:t>
            </w:r>
            <w:r w:rsidR="008B547B">
              <w:rPr>
                <w:rFonts w:hint="eastAsia"/>
                <w:sz w:val="22"/>
              </w:rPr>
              <w:t>の場合</w:t>
            </w:r>
          </w:p>
          <w:p w:rsidR="008B547B" w:rsidRPr="008B547B" w:rsidRDefault="00094021" w:rsidP="008B547B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96911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8B547B">
              <w:rPr>
                <w:rFonts w:hint="eastAsia"/>
                <w:sz w:val="22"/>
              </w:rPr>
              <w:t>放射能濃度の測定結果が</w:t>
            </w:r>
            <w:r w:rsidR="00107F85" w:rsidRPr="008B547B">
              <w:rPr>
                <w:rFonts w:hint="eastAsia"/>
                <w:sz w:val="22"/>
                <w:bdr w:val="single" w:sz="8" w:space="0" w:color="auto"/>
              </w:rPr>
              <w:t>100Bq/kg</w:t>
            </w:r>
            <w:r w:rsidR="008B547B">
              <w:rPr>
                <w:rFonts w:hint="eastAsia"/>
                <w:sz w:val="22"/>
                <w:bdr w:val="single" w:sz="8" w:space="0" w:color="auto"/>
              </w:rPr>
              <w:t>未満</w:t>
            </w:r>
            <w:r w:rsidR="008B547B">
              <w:rPr>
                <w:rFonts w:hint="eastAsia"/>
                <w:sz w:val="22"/>
              </w:rPr>
              <w:t>の場合</w:t>
            </w:r>
          </w:p>
          <w:p w:rsidR="00107F85" w:rsidRDefault="00107F85" w:rsidP="008B547B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387952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54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547B">
              <w:rPr>
                <w:sz w:val="22"/>
              </w:rPr>
              <w:t xml:space="preserve"> </w:t>
            </w:r>
            <w:r w:rsidR="008B547B">
              <w:rPr>
                <w:rFonts w:hint="eastAsia"/>
                <w:sz w:val="22"/>
              </w:rPr>
              <w:t>放射能濃度の測定結果が</w:t>
            </w:r>
            <w:r w:rsidRPr="008B547B">
              <w:rPr>
                <w:rFonts w:hint="eastAsia"/>
                <w:sz w:val="22"/>
                <w:bdr w:val="single" w:sz="8" w:space="0" w:color="auto"/>
              </w:rPr>
              <w:t>200Bq/kg以下</w:t>
            </w:r>
            <w:r w:rsidR="008B547B">
              <w:rPr>
                <w:rFonts w:hint="eastAsia"/>
                <w:sz w:val="22"/>
              </w:rPr>
              <w:t>の場合</w:t>
            </w:r>
          </w:p>
          <w:p w:rsidR="00107F85" w:rsidRDefault="00107F85" w:rsidP="008B547B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6191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B547B">
              <w:rPr>
                <w:sz w:val="22"/>
              </w:rPr>
              <w:t xml:space="preserve"> </w:t>
            </w:r>
            <w:r w:rsidR="008B547B">
              <w:rPr>
                <w:rFonts w:hint="eastAsia"/>
                <w:sz w:val="22"/>
              </w:rPr>
              <w:t>放射能濃度の測定結果が</w:t>
            </w:r>
            <w:r w:rsidRPr="008B547B">
              <w:rPr>
                <w:rFonts w:hint="eastAsia"/>
                <w:sz w:val="22"/>
                <w:bdr w:val="single" w:sz="8" w:space="0" w:color="auto"/>
              </w:rPr>
              <w:t>200Bq/kg超</w:t>
            </w:r>
            <w:r w:rsidR="008B547B">
              <w:rPr>
                <w:rFonts w:hint="eastAsia"/>
                <w:sz w:val="22"/>
              </w:rPr>
              <w:t>の場合</w:t>
            </w:r>
            <w:r w:rsidR="00FC2241">
              <w:rPr>
                <w:rFonts w:hint="eastAsia"/>
                <w:sz w:val="22"/>
              </w:rPr>
              <w:t>（無条件）</w:t>
            </w:r>
          </w:p>
          <w:p w:rsidR="00D303C8" w:rsidRDefault="00D303C8" w:rsidP="008B547B">
            <w:pPr>
              <w:spacing w:line="20" w:lineRule="atLeas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00850D" wp14:editId="48FD2AA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366395</wp:posOffset>
                      </wp:positionV>
                      <wp:extent cx="4752975" cy="5848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584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03C8" w:rsidRDefault="00D303C8" w:rsidP="00D303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085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.65pt;margin-top:28.85pt;width:374.2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" fillcolor="window" strokeweight=".5pt">
                      <v:textbox>
                        <w:txbxContent>
                          <w:p w:rsidR="00D303C8" w:rsidRDefault="00D303C8" w:rsidP="00D303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46944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の条件（</w:t>
            </w:r>
            <w:r w:rsidR="00136C23">
              <w:rPr>
                <w:rFonts w:hint="eastAsia"/>
                <w:sz w:val="22"/>
              </w:rPr>
              <w:t>自由記入</w:t>
            </w:r>
            <w:r>
              <w:rPr>
                <w:rFonts w:hint="eastAsia"/>
                <w:sz w:val="22"/>
              </w:rPr>
              <w:t>）</w:t>
            </w:r>
          </w:p>
          <w:p w:rsidR="00D303C8" w:rsidRDefault="00D303C8" w:rsidP="008B547B">
            <w:pPr>
              <w:spacing w:line="20" w:lineRule="atLeast"/>
              <w:rPr>
                <w:sz w:val="22"/>
              </w:rPr>
            </w:pPr>
          </w:p>
          <w:p w:rsidR="00D303C8" w:rsidRPr="00D303C8" w:rsidRDefault="00D303C8" w:rsidP="008B547B">
            <w:pPr>
              <w:spacing w:line="20" w:lineRule="atLeast"/>
              <w:rPr>
                <w:sz w:val="18"/>
              </w:rPr>
            </w:pPr>
          </w:p>
        </w:tc>
      </w:tr>
      <w:tr w:rsidR="000B092D" w:rsidTr="000A1C6B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0B092D" w:rsidRDefault="000B092D" w:rsidP="000A1C6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下水汚泥受入量について記入願います。</w:t>
            </w:r>
          </w:p>
        </w:tc>
      </w:tr>
      <w:tr w:rsidR="000B092D" w:rsidRPr="003B5B07" w:rsidTr="000A1C6B">
        <w:trPr>
          <w:trHeight w:val="1134"/>
        </w:trPr>
        <w:tc>
          <w:tcPr>
            <w:tcW w:w="8494" w:type="dxa"/>
            <w:vAlign w:val="center"/>
          </w:tcPr>
          <w:p w:rsidR="000B092D" w:rsidRDefault="000B092D" w:rsidP="000A1C6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日当たりの受入可能量　　</w:t>
            </w:r>
            <w:r w:rsidRPr="00094021">
              <w:rPr>
                <w:rFonts w:hint="eastAsia"/>
                <w:sz w:val="22"/>
                <w:u w:val="single"/>
              </w:rPr>
              <w:t xml:space="preserve">　　　　　</w:t>
            </w:r>
            <w:r w:rsidRPr="00107F85">
              <w:rPr>
                <w:rFonts w:hint="eastAsia"/>
                <w:sz w:val="22"/>
              </w:rPr>
              <w:t>ｔ/日</w:t>
            </w:r>
          </w:p>
          <w:p w:rsidR="000B092D" w:rsidRPr="00C23BA8" w:rsidRDefault="000B092D" w:rsidP="000A1C6B">
            <w:pPr>
              <w:spacing w:line="0" w:lineRule="atLeast"/>
              <w:rPr>
                <w:sz w:val="8"/>
              </w:rPr>
            </w:pPr>
          </w:p>
          <w:p w:rsidR="000B092D" w:rsidRPr="003B5B07" w:rsidRDefault="000B092D" w:rsidP="000A1C6B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間総受入可能量　　　　　</w:t>
            </w:r>
            <w:r w:rsidRPr="00C23BA8">
              <w:rPr>
                <w:rFonts w:hint="eastAsia"/>
                <w:sz w:val="22"/>
                <w:u w:val="single"/>
              </w:rPr>
              <w:t xml:space="preserve">　　　　　</w:t>
            </w:r>
            <w:r w:rsidRPr="00C23BA8">
              <w:rPr>
                <w:rFonts w:hint="eastAsia"/>
                <w:sz w:val="22"/>
              </w:rPr>
              <w:t>ｔ/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3B5B07" w:rsidTr="00094021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3B5B07" w:rsidRDefault="000B092D" w:rsidP="000B092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94021">
              <w:rPr>
                <w:rFonts w:hint="eastAsia"/>
                <w:sz w:val="22"/>
              </w:rPr>
              <w:t>.</w:t>
            </w:r>
            <w:r w:rsidR="00094021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日に搬出・受入対応可能な便数に</w:t>
            </w:r>
            <w:r w:rsidR="00107F85">
              <w:rPr>
                <w:rFonts w:hint="eastAsia"/>
                <w:sz w:val="22"/>
              </w:rPr>
              <w:t>ついて</w:t>
            </w:r>
            <w:r>
              <w:rPr>
                <w:rFonts w:hint="eastAsia"/>
                <w:sz w:val="22"/>
              </w:rPr>
              <w:t>、</w:t>
            </w:r>
            <w:r w:rsidR="00136C23">
              <w:rPr>
                <w:rFonts w:hint="eastAsia"/>
                <w:sz w:val="22"/>
              </w:rPr>
              <w:t>記入</w:t>
            </w:r>
            <w:r w:rsidR="00CD7976">
              <w:rPr>
                <w:rFonts w:hint="eastAsia"/>
                <w:sz w:val="22"/>
              </w:rPr>
              <w:t>願います。</w:t>
            </w:r>
          </w:p>
        </w:tc>
      </w:tr>
      <w:tr w:rsidR="00094021" w:rsidTr="000B092D">
        <w:trPr>
          <w:trHeight w:val="1575"/>
        </w:trPr>
        <w:tc>
          <w:tcPr>
            <w:tcW w:w="8494" w:type="dxa"/>
            <w:vAlign w:val="center"/>
          </w:tcPr>
          <w:p w:rsidR="00C23BA8" w:rsidRDefault="00094021" w:rsidP="00107F85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１日当たりの</w:t>
            </w:r>
            <w:r w:rsidR="000B092D">
              <w:rPr>
                <w:rFonts w:hint="eastAsia"/>
                <w:sz w:val="22"/>
              </w:rPr>
              <w:t>可能な便数</w:t>
            </w:r>
            <w:r>
              <w:rPr>
                <w:rFonts w:hint="eastAsia"/>
                <w:sz w:val="22"/>
              </w:rPr>
              <w:t xml:space="preserve">　　</w:t>
            </w:r>
            <w:r w:rsidRPr="00094021">
              <w:rPr>
                <w:rFonts w:hint="eastAsia"/>
                <w:sz w:val="22"/>
                <w:u w:val="single"/>
              </w:rPr>
              <w:t xml:space="preserve">　　　　　</w:t>
            </w:r>
            <w:r w:rsidR="00107F85" w:rsidRPr="00107F85">
              <w:rPr>
                <w:rFonts w:hint="eastAsia"/>
                <w:sz w:val="22"/>
              </w:rPr>
              <w:t>ｔ/日</w:t>
            </w:r>
          </w:p>
          <w:p w:rsidR="00C23BA8" w:rsidRPr="00C23BA8" w:rsidRDefault="00C23BA8" w:rsidP="00107F85">
            <w:pPr>
              <w:spacing w:line="0" w:lineRule="atLeast"/>
              <w:rPr>
                <w:sz w:val="8"/>
              </w:rPr>
            </w:pPr>
          </w:p>
          <w:p w:rsidR="000B092D" w:rsidRDefault="000B092D" w:rsidP="000B092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※よろしければ、緊急時に可能な最大受入便数も併せて記載していただけると</w:t>
            </w:r>
          </w:p>
          <w:p w:rsidR="00C23BA8" w:rsidRPr="003B5B07" w:rsidRDefault="000B092D" w:rsidP="000B092D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幸いです。</w:t>
            </w:r>
          </w:p>
        </w:tc>
      </w:tr>
    </w:tbl>
    <w:p w:rsidR="00C60A46" w:rsidRDefault="00C60A46" w:rsidP="00C60A46">
      <w:pPr>
        <w:spacing w:line="0" w:lineRule="atLeast"/>
        <w:rPr>
          <w:sz w:val="22"/>
        </w:rPr>
      </w:pPr>
    </w:p>
    <w:p w:rsidR="00835744" w:rsidRDefault="00835744" w:rsidP="00C60A46">
      <w:pPr>
        <w:spacing w:line="0" w:lineRule="atLeast"/>
        <w:rPr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Default="000B092D" w:rsidP="00C60A46">
      <w:pPr>
        <w:spacing w:line="0" w:lineRule="atLeast"/>
        <w:rPr>
          <w:b/>
          <w:sz w:val="22"/>
        </w:rPr>
      </w:pPr>
    </w:p>
    <w:p w:rsidR="000B092D" w:rsidRPr="006D1839" w:rsidRDefault="00094021" w:rsidP="00C60A46">
      <w:pPr>
        <w:spacing w:line="0" w:lineRule="atLeast"/>
        <w:rPr>
          <w:b/>
          <w:sz w:val="22"/>
        </w:rPr>
      </w:pPr>
      <w:r w:rsidRPr="006D1839">
        <w:rPr>
          <w:rFonts w:hint="eastAsia"/>
          <w:b/>
          <w:sz w:val="22"/>
        </w:rPr>
        <w:lastRenderedPageBreak/>
        <w:t xml:space="preserve">質問②　</w:t>
      </w:r>
      <w:r w:rsidR="000B092D">
        <w:rPr>
          <w:rFonts w:hint="eastAsia"/>
          <w:b/>
          <w:sz w:val="22"/>
        </w:rPr>
        <w:t>R６年度</w:t>
      </w:r>
      <w:r w:rsidRPr="006D1839">
        <w:rPr>
          <w:rFonts w:hint="eastAsia"/>
          <w:b/>
          <w:sz w:val="22"/>
        </w:rPr>
        <w:t>受入</w:t>
      </w:r>
      <w:r w:rsidRPr="00CD7976">
        <w:rPr>
          <w:rFonts w:hint="eastAsia"/>
          <w:b/>
          <w:sz w:val="22"/>
          <w:u w:val="wave"/>
        </w:rPr>
        <w:t>不可</w:t>
      </w:r>
      <w:r w:rsidRPr="006D1839">
        <w:rPr>
          <w:rFonts w:hint="eastAsia"/>
          <w:b/>
          <w:sz w:val="22"/>
        </w:rPr>
        <w:t>能期間について</w:t>
      </w:r>
      <w:r w:rsidR="00FB4CD8" w:rsidRPr="006D1839">
        <w:rPr>
          <w:rFonts w:hint="eastAsia"/>
          <w:b/>
          <w:sz w:val="22"/>
        </w:rPr>
        <w:t>回答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4021" w:rsidTr="00FB4CD8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094021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回答全てにチェック願います</w:t>
            </w:r>
            <w:r w:rsidR="00CD7976">
              <w:rPr>
                <w:rFonts w:hint="eastAsia"/>
                <w:sz w:val="22"/>
              </w:rPr>
              <w:t>。（　）</w:t>
            </w:r>
            <w:r w:rsidR="003A29C1">
              <w:rPr>
                <w:rFonts w:hint="eastAsia"/>
                <w:sz w:val="22"/>
              </w:rPr>
              <w:t>内</w:t>
            </w:r>
            <w:r w:rsidR="00CD7976">
              <w:rPr>
                <w:rFonts w:hint="eastAsia"/>
                <w:sz w:val="22"/>
              </w:rPr>
              <w:t>に予定日を記入願います。</w:t>
            </w:r>
          </w:p>
        </w:tc>
      </w:tr>
      <w:tr w:rsidR="00094021" w:rsidTr="00094021">
        <w:trPr>
          <w:trHeight w:val="397"/>
        </w:trPr>
        <w:tc>
          <w:tcPr>
            <w:tcW w:w="8494" w:type="dxa"/>
            <w:vAlign w:val="center"/>
          </w:tcPr>
          <w:p w:rsidR="00FB4CD8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87413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sz w:val="22"/>
              </w:rPr>
              <w:t xml:space="preserve"> </w:t>
            </w:r>
            <w:r w:rsidR="00FB4CD8">
              <w:rPr>
                <w:rFonts w:hint="eastAsia"/>
                <w:sz w:val="22"/>
              </w:rPr>
              <w:t xml:space="preserve">毎週定休日　（　</w:t>
            </w:r>
            <w:sdt>
              <w:sdtPr>
                <w:rPr>
                  <w:rFonts w:hint="eastAsia"/>
                  <w:sz w:val="22"/>
                </w:rPr>
                <w:id w:val="546965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月　</w:t>
            </w:r>
            <w:sdt>
              <w:sdtPr>
                <w:rPr>
                  <w:rFonts w:hint="eastAsia"/>
                  <w:sz w:val="22"/>
                </w:rPr>
                <w:id w:val="1696274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火　</w:t>
            </w:r>
            <w:sdt>
              <w:sdtPr>
                <w:rPr>
                  <w:rFonts w:hint="eastAsia"/>
                  <w:sz w:val="22"/>
                </w:rPr>
                <w:id w:val="-1101337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>水</w:t>
            </w:r>
            <w:r w:rsidR="00FB4CD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78132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木　</w:t>
            </w:r>
            <w:sdt>
              <w:sdtPr>
                <w:rPr>
                  <w:rFonts w:hint="eastAsia"/>
                  <w:sz w:val="22"/>
                </w:rPr>
                <w:id w:val="-1314319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金　</w:t>
            </w:r>
            <w:sdt>
              <w:sdtPr>
                <w:rPr>
                  <w:rFonts w:hint="eastAsia"/>
                  <w:sz w:val="22"/>
                </w:rPr>
                <w:id w:val="473492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土　</w:t>
            </w:r>
            <w:sdt>
              <w:sdtPr>
                <w:rPr>
                  <w:rFonts w:hint="eastAsia"/>
                  <w:sz w:val="22"/>
                </w:rPr>
                <w:id w:val="-882399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CD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>日　）</w:t>
            </w:r>
          </w:p>
          <w:p w:rsidR="00094021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003322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sz w:val="22"/>
              </w:rPr>
              <w:t xml:space="preserve"> </w:t>
            </w:r>
            <w:r w:rsidR="00CD7976">
              <w:rPr>
                <w:rFonts w:hint="eastAsia"/>
                <w:sz w:val="22"/>
              </w:rPr>
              <w:t xml:space="preserve">国民の祝日　　　　　　　　　　　　　　　　　　　　　　　　　</w:t>
            </w:r>
          </w:p>
          <w:p w:rsidR="00094021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50173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 年末年始等　（　　　　　　　　　　　　　　　　　　　　　　）</w:t>
            </w:r>
          </w:p>
          <w:p w:rsidR="00094021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932731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 施設点検等　（　　　　　　　　　　　　　　　　　　　　　　）</w:t>
            </w:r>
          </w:p>
          <w:p w:rsidR="00094021" w:rsidRDefault="00094021" w:rsidP="0009402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87354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rFonts w:hint="eastAsia"/>
                <w:sz w:val="22"/>
              </w:rPr>
              <w:t xml:space="preserve"> なし　　　　（　　　　　　　　　　　　　　　　　　　　　　）</w:t>
            </w:r>
          </w:p>
          <w:p w:rsidR="00094021" w:rsidRDefault="00094021" w:rsidP="00FB4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896701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B4CD8">
              <w:rPr>
                <w:sz w:val="22"/>
              </w:rPr>
              <w:t xml:space="preserve"> </w:t>
            </w:r>
            <w:r w:rsidR="00FB4CD8">
              <w:rPr>
                <w:rFonts w:hint="eastAsia"/>
                <w:sz w:val="22"/>
              </w:rPr>
              <w:t>その他（</w:t>
            </w:r>
            <w:r w:rsidR="00136C23">
              <w:rPr>
                <w:rFonts w:hint="eastAsia"/>
                <w:sz w:val="22"/>
              </w:rPr>
              <w:t>下記欄に記入</w:t>
            </w:r>
            <w:r w:rsidR="006F7314">
              <w:rPr>
                <w:rFonts w:hint="eastAsia"/>
                <w:sz w:val="22"/>
              </w:rPr>
              <w:t>願います。</w:t>
            </w:r>
            <w:r w:rsidR="00FB4CD8">
              <w:rPr>
                <w:rFonts w:hint="eastAsia"/>
                <w:sz w:val="22"/>
              </w:rPr>
              <w:t>）</w:t>
            </w:r>
          </w:p>
          <w:p w:rsidR="006F7314" w:rsidRDefault="006F7314" w:rsidP="00FB4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350</wp:posOffset>
                      </wp:positionV>
                      <wp:extent cx="4772025" cy="584835"/>
                      <wp:effectExtent l="0" t="0" r="28575" b="2476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F7314" w:rsidRDefault="006F73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8.25pt;margin-top:.5pt;width:375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" fillcolor="white [3201]" strokeweight=".5pt">
                      <v:textbox>
                        <w:txbxContent>
                          <w:p w:rsidR="006F7314" w:rsidRDefault="006F7314"/>
                        </w:txbxContent>
                      </v:textbox>
                    </v:shape>
                  </w:pict>
                </mc:Fallback>
              </mc:AlternateContent>
            </w:r>
          </w:p>
          <w:p w:rsidR="006F7314" w:rsidRDefault="006F7314" w:rsidP="00FB4CD8">
            <w:pPr>
              <w:spacing w:line="0" w:lineRule="atLeast"/>
              <w:rPr>
                <w:sz w:val="22"/>
              </w:rPr>
            </w:pPr>
          </w:p>
          <w:p w:rsidR="006F7314" w:rsidRPr="006F7314" w:rsidRDefault="006F7314" w:rsidP="00FB4CD8">
            <w:pPr>
              <w:spacing w:line="0" w:lineRule="atLeast"/>
              <w:rPr>
                <w:sz w:val="22"/>
              </w:rPr>
            </w:pPr>
          </w:p>
        </w:tc>
      </w:tr>
    </w:tbl>
    <w:p w:rsidR="00094021" w:rsidRDefault="00094021" w:rsidP="00C60A46">
      <w:pPr>
        <w:spacing w:line="0" w:lineRule="atLeast"/>
        <w:rPr>
          <w:sz w:val="22"/>
        </w:rPr>
      </w:pPr>
    </w:p>
    <w:p w:rsidR="008B547B" w:rsidRDefault="008B547B" w:rsidP="00C60A46">
      <w:pPr>
        <w:spacing w:line="0" w:lineRule="atLeast"/>
        <w:rPr>
          <w:b/>
          <w:sz w:val="22"/>
        </w:rPr>
      </w:pPr>
    </w:p>
    <w:p w:rsidR="00FB4CD8" w:rsidRPr="006D1839" w:rsidRDefault="00A558D2" w:rsidP="00C60A46">
      <w:pPr>
        <w:spacing w:line="0" w:lineRule="atLeast"/>
        <w:rPr>
          <w:b/>
          <w:sz w:val="22"/>
        </w:rPr>
      </w:pPr>
      <w:r>
        <w:rPr>
          <w:rFonts w:hint="eastAsia"/>
          <w:b/>
          <w:sz w:val="22"/>
        </w:rPr>
        <w:t>質問③　県北</w:t>
      </w:r>
      <w:r w:rsidR="00FB4CD8" w:rsidRPr="006D1839">
        <w:rPr>
          <w:rFonts w:hint="eastAsia"/>
          <w:b/>
          <w:sz w:val="22"/>
        </w:rPr>
        <w:t>浄化センターでの</w:t>
      </w:r>
      <w:r w:rsidR="002317CA">
        <w:rPr>
          <w:rFonts w:hint="eastAsia"/>
          <w:b/>
          <w:sz w:val="22"/>
        </w:rPr>
        <w:t>下水</w:t>
      </w:r>
      <w:r w:rsidR="00FB4CD8" w:rsidRPr="006D1839">
        <w:rPr>
          <w:rFonts w:hint="eastAsia"/>
          <w:b/>
          <w:sz w:val="22"/>
        </w:rPr>
        <w:t>汚泥</w:t>
      </w:r>
      <w:r w:rsidR="002317CA">
        <w:rPr>
          <w:rFonts w:hint="eastAsia"/>
          <w:b/>
          <w:sz w:val="22"/>
        </w:rPr>
        <w:t>の</w:t>
      </w:r>
      <w:r w:rsidR="00FB4CD8" w:rsidRPr="006D1839">
        <w:rPr>
          <w:rFonts w:hint="eastAsia"/>
          <w:b/>
          <w:sz w:val="22"/>
        </w:rPr>
        <w:t>積み込み可能時間について回答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4CD8" w:rsidTr="006D1839">
        <w:trPr>
          <w:trHeight w:val="397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:rsidR="006D1839" w:rsidRDefault="006D1839" w:rsidP="00FB4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回答にチェック願います。</w:t>
            </w:r>
          </w:p>
        </w:tc>
      </w:tr>
      <w:tr w:rsidR="00FB4CD8" w:rsidTr="006D1839">
        <w:trPr>
          <w:trHeight w:val="904"/>
        </w:trPr>
        <w:tc>
          <w:tcPr>
            <w:tcW w:w="8494" w:type="dxa"/>
            <w:vAlign w:val="center"/>
          </w:tcPr>
          <w:p w:rsidR="00FB4CD8" w:rsidRDefault="006D1839" w:rsidP="00FB4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71107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終日積み込み可能</w:t>
            </w:r>
            <w:r w:rsidR="00CD7976">
              <w:rPr>
                <w:rFonts w:hint="eastAsia"/>
                <w:sz w:val="22"/>
              </w:rPr>
              <w:t>（２４時間可能）</w:t>
            </w:r>
          </w:p>
          <w:p w:rsidR="006D1839" w:rsidRPr="006D1839" w:rsidRDefault="006D1839" w:rsidP="00FB4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910240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Pr="006D1839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6D1839">
              <w:rPr>
                <w:rFonts w:hint="eastAsia"/>
                <w:sz w:val="22"/>
              </w:rPr>
              <w:t xml:space="preserve">時から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6D1839">
              <w:rPr>
                <w:rFonts w:hint="eastAsia"/>
                <w:sz w:val="22"/>
              </w:rPr>
              <w:t>時まで</w:t>
            </w:r>
          </w:p>
        </w:tc>
      </w:tr>
    </w:tbl>
    <w:p w:rsidR="00D303C8" w:rsidRDefault="00D303C8" w:rsidP="00CD7976">
      <w:pPr>
        <w:spacing w:line="0" w:lineRule="atLeast"/>
        <w:ind w:left="647" w:hangingChars="300" w:hanging="647"/>
        <w:rPr>
          <w:b/>
          <w:sz w:val="22"/>
        </w:rPr>
      </w:pPr>
    </w:p>
    <w:p w:rsidR="00D303C8" w:rsidRDefault="00D303C8" w:rsidP="00CD7976">
      <w:pPr>
        <w:spacing w:line="0" w:lineRule="atLeast"/>
        <w:ind w:left="647" w:hangingChars="300" w:hanging="647"/>
        <w:rPr>
          <w:b/>
          <w:sz w:val="22"/>
        </w:rPr>
      </w:pPr>
    </w:p>
    <w:p w:rsidR="006D1839" w:rsidRPr="00835744" w:rsidRDefault="00CD7976" w:rsidP="00CD7976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④　諸事情</w:t>
      </w:r>
      <w:r w:rsidR="006F7314" w:rsidRPr="00835744">
        <w:rPr>
          <w:rFonts w:hint="eastAsia"/>
          <w:b/>
          <w:sz w:val="22"/>
        </w:rPr>
        <w:t>により</w:t>
      </w:r>
      <w:r>
        <w:rPr>
          <w:rFonts w:hint="eastAsia"/>
          <w:b/>
          <w:sz w:val="22"/>
        </w:rPr>
        <w:t>予定どおりの搬出ができなく</w:t>
      </w:r>
      <w:r w:rsidR="006F7314" w:rsidRPr="00835744">
        <w:rPr>
          <w:rFonts w:hint="eastAsia"/>
          <w:b/>
          <w:sz w:val="22"/>
        </w:rPr>
        <w:t>なった場合</w:t>
      </w:r>
      <w:r>
        <w:rPr>
          <w:rFonts w:hint="eastAsia"/>
          <w:b/>
          <w:sz w:val="22"/>
        </w:rPr>
        <w:t>に</w:t>
      </w:r>
      <w:r w:rsidR="006F7314" w:rsidRPr="00835744">
        <w:rPr>
          <w:rFonts w:hint="eastAsia"/>
          <w:b/>
          <w:sz w:val="22"/>
        </w:rPr>
        <w:t>、積み込み予定時刻の何時間前の連絡でキャンセルが可能です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5744" w:rsidTr="00835744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835744" w:rsidRDefault="00136C23" w:rsidP="0083574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下記欄に記入</w:t>
            </w:r>
            <w:r w:rsidR="00CD7976">
              <w:rPr>
                <w:rFonts w:hint="eastAsia"/>
                <w:sz w:val="22"/>
              </w:rPr>
              <w:t>願います。</w:t>
            </w:r>
          </w:p>
        </w:tc>
      </w:tr>
      <w:tr w:rsidR="00835744" w:rsidTr="00BA2C87">
        <w:trPr>
          <w:trHeight w:val="701"/>
        </w:trPr>
        <w:tc>
          <w:tcPr>
            <w:tcW w:w="8499" w:type="dxa"/>
            <w:vAlign w:val="center"/>
          </w:tcPr>
          <w:p w:rsidR="00835744" w:rsidRDefault="00835744" w:rsidP="00CD7976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積み込み予定時間の　</w:t>
            </w:r>
            <w:r w:rsidRPr="00835744">
              <w:rPr>
                <w:rFonts w:hint="eastAsia"/>
                <w:sz w:val="22"/>
                <w:u w:val="single"/>
              </w:rPr>
              <w:t xml:space="preserve">　　　　</w:t>
            </w:r>
            <w:r w:rsidRPr="00835744">
              <w:rPr>
                <w:rFonts w:hint="eastAsia"/>
                <w:sz w:val="22"/>
              </w:rPr>
              <w:t>時間前</w:t>
            </w:r>
          </w:p>
        </w:tc>
      </w:tr>
    </w:tbl>
    <w:p w:rsidR="00664EDF" w:rsidRDefault="00664EDF" w:rsidP="00664EDF">
      <w:pPr>
        <w:spacing w:line="0" w:lineRule="atLeast"/>
        <w:ind w:left="660" w:hangingChars="300" w:hanging="660"/>
        <w:rPr>
          <w:sz w:val="22"/>
        </w:rPr>
      </w:pPr>
    </w:p>
    <w:p w:rsidR="00835744" w:rsidRDefault="00835744" w:rsidP="00664EDF">
      <w:pPr>
        <w:spacing w:line="0" w:lineRule="atLeast"/>
        <w:ind w:left="660" w:hangingChars="300" w:hanging="660"/>
        <w:rPr>
          <w:sz w:val="22"/>
        </w:rPr>
      </w:pPr>
    </w:p>
    <w:p w:rsidR="00835744" w:rsidRDefault="00CD7976" w:rsidP="00664EDF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⑤　諸事情</w:t>
      </w:r>
      <w:r w:rsidR="00835744" w:rsidRPr="00835744">
        <w:rPr>
          <w:rFonts w:hint="eastAsia"/>
          <w:b/>
          <w:sz w:val="22"/>
        </w:rPr>
        <w:t>により</w:t>
      </w:r>
      <w:r w:rsidR="00835744" w:rsidRPr="00CD7976">
        <w:rPr>
          <w:rFonts w:hint="eastAsia"/>
          <w:b/>
          <w:sz w:val="22"/>
          <w:u w:val="wave"/>
        </w:rPr>
        <w:t>予定外の搬出</w:t>
      </w:r>
      <w:r w:rsidR="00835744" w:rsidRPr="00835744">
        <w:rPr>
          <w:rFonts w:hint="eastAsia"/>
          <w:b/>
          <w:sz w:val="22"/>
        </w:rPr>
        <w:t>を依頼した</w:t>
      </w:r>
      <w:r>
        <w:rPr>
          <w:rFonts w:hint="eastAsia"/>
          <w:b/>
          <w:sz w:val="22"/>
        </w:rPr>
        <w:t>い</w:t>
      </w:r>
      <w:r w:rsidR="00835744" w:rsidRPr="00835744">
        <w:rPr>
          <w:rFonts w:hint="eastAsia"/>
          <w:b/>
          <w:sz w:val="22"/>
        </w:rPr>
        <w:t>場合</w:t>
      </w:r>
      <w:r w:rsidR="00A558D2">
        <w:rPr>
          <w:rFonts w:hint="eastAsia"/>
          <w:b/>
          <w:sz w:val="22"/>
        </w:rPr>
        <w:t>、県北</w:t>
      </w:r>
      <w:r>
        <w:rPr>
          <w:rFonts w:hint="eastAsia"/>
          <w:b/>
          <w:sz w:val="22"/>
        </w:rPr>
        <w:t>浄化センターでの積み込みが可能なのは連絡から何時間後になりますか</w:t>
      </w:r>
      <w:r w:rsidR="00835744" w:rsidRPr="00835744">
        <w:rPr>
          <w:rFonts w:hint="eastAsia"/>
          <w:b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835744" w:rsidTr="0028060F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835744" w:rsidRDefault="00835744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回答にチェック願います。</w:t>
            </w:r>
          </w:p>
        </w:tc>
      </w:tr>
      <w:tr w:rsidR="00835744" w:rsidTr="00BA2C87">
        <w:trPr>
          <w:trHeight w:val="834"/>
        </w:trPr>
        <w:tc>
          <w:tcPr>
            <w:tcW w:w="8499" w:type="dxa"/>
            <w:vAlign w:val="center"/>
          </w:tcPr>
          <w:p w:rsidR="00835744" w:rsidRDefault="00835744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409971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依頼連絡の　</w:t>
            </w:r>
            <w:r w:rsidRPr="00835744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時間後</w:t>
            </w:r>
          </w:p>
          <w:p w:rsidR="00835744" w:rsidRDefault="00835744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261109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 w:rsidR="00CD7976">
              <w:rPr>
                <w:rFonts w:hint="eastAsia"/>
                <w:sz w:val="22"/>
              </w:rPr>
              <w:t>対応</w:t>
            </w:r>
            <w:r>
              <w:rPr>
                <w:rFonts w:hint="eastAsia"/>
                <w:sz w:val="22"/>
              </w:rPr>
              <w:t>不可</w:t>
            </w:r>
          </w:p>
        </w:tc>
      </w:tr>
    </w:tbl>
    <w:p w:rsidR="00835744" w:rsidRDefault="00835744" w:rsidP="00664EDF">
      <w:pPr>
        <w:spacing w:line="0" w:lineRule="atLeast"/>
        <w:ind w:left="647" w:hangingChars="300" w:hanging="647"/>
        <w:rPr>
          <w:b/>
          <w:sz w:val="22"/>
        </w:rPr>
      </w:pPr>
    </w:p>
    <w:p w:rsidR="00835744" w:rsidRDefault="00835744" w:rsidP="00664EDF">
      <w:pPr>
        <w:spacing w:line="0" w:lineRule="atLeast"/>
        <w:ind w:left="647" w:hangingChars="300" w:hanging="647"/>
        <w:rPr>
          <w:b/>
          <w:sz w:val="22"/>
        </w:rPr>
      </w:pPr>
    </w:p>
    <w:p w:rsidR="000B092D" w:rsidRDefault="000B092D" w:rsidP="00664EDF">
      <w:pPr>
        <w:spacing w:line="0" w:lineRule="atLeast"/>
        <w:ind w:left="647" w:hangingChars="300" w:hanging="647"/>
        <w:rPr>
          <w:b/>
          <w:sz w:val="22"/>
        </w:rPr>
      </w:pPr>
    </w:p>
    <w:p w:rsidR="00835744" w:rsidRDefault="00835744" w:rsidP="00664EDF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質問⑥　</w:t>
      </w:r>
      <w:r w:rsidR="00D303C8">
        <w:rPr>
          <w:rFonts w:hint="eastAsia"/>
          <w:b/>
          <w:sz w:val="22"/>
        </w:rPr>
        <w:t>他の自治体</w:t>
      </w:r>
      <w:r w:rsidR="0084385A">
        <w:rPr>
          <w:rFonts w:hint="eastAsia"/>
          <w:b/>
          <w:sz w:val="22"/>
        </w:rPr>
        <w:t>での下水汚泥</w:t>
      </w:r>
      <w:r w:rsidR="00C23BA8">
        <w:rPr>
          <w:rFonts w:hint="eastAsia"/>
          <w:b/>
          <w:sz w:val="22"/>
        </w:rPr>
        <w:t>の処理実績について回答願います。（回答可能な範囲で結構です</w:t>
      </w:r>
      <w:r w:rsidR="0084385A">
        <w:rPr>
          <w:rFonts w:hint="eastAsia"/>
          <w:b/>
          <w:sz w:val="22"/>
        </w:rPr>
        <w:t>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328"/>
        <w:gridCol w:w="5170"/>
      </w:tblGrid>
      <w:tr w:rsidR="0084385A" w:rsidTr="0084385A">
        <w:trPr>
          <w:trHeight w:val="379"/>
        </w:trPr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84385A" w:rsidRDefault="0084385A" w:rsidP="0084385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治体名（県又は市町村）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:rsidR="0084385A" w:rsidRDefault="0084385A" w:rsidP="0084385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理場名</w:t>
            </w:r>
          </w:p>
        </w:tc>
      </w:tr>
      <w:tr w:rsidR="0084385A" w:rsidTr="0084385A">
        <w:trPr>
          <w:trHeight w:val="377"/>
        </w:trPr>
        <w:tc>
          <w:tcPr>
            <w:tcW w:w="3328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</w:tr>
      <w:tr w:rsidR="0084385A" w:rsidTr="0084385A">
        <w:trPr>
          <w:trHeight w:val="377"/>
        </w:trPr>
        <w:tc>
          <w:tcPr>
            <w:tcW w:w="3328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</w:tr>
      <w:tr w:rsidR="0084385A" w:rsidTr="0084385A">
        <w:trPr>
          <w:trHeight w:val="377"/>
        </w:trPr>
        <w:tc>
          <w:tcPr>
            <w:tcW w:w="3328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  <w:tc>
          <w:tcPr>
            <w:tcW w:w="5170" w:type="dxa"/>
            <w:shd w:val="clear" w:color="auto" w:fill="auto"/>
            <w:vAlign w:val="center"/>
          </w:tcPr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  <w:p w:rsidR="0084385A" w:rsidRDefault="0084385A" w:rsidP="0028060F">
            <w:pPr>
              <w:spacing w:line="0" w:lineRule="atLeast"/>
              <w:rPr>
                <w:sz w:val="22"/>
              </w:rPr>
            </w:pPr>
          </w:p>
        </w:tc>
      </w:tr>
    </w:tbl>
    <w:p w:rsidR="00835744" w:rsidRDefault="00835744" w:rsidP="00664EDF">
      <w:pPr>
        <w:spacing w:line="0" w:lineRule="atLeast"/>
        <w:ind w:left="647" w:hangingChars="300" w:hanging="647"/>
        <w:rPr>
          <w:b/>
          <w:sz w:val="22"/>
        </w:rPr>
      </w:pPr>
    </w:p>
    <w:p w:rsidR="005E0659" w:rsidRDefault="00D702A6" w:rsidP="00664EDF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⑦　貴社施設</w:t>
      </w:r>
      <w:r w:rsidR="00CD7976">
        <w:rPr>
          <w:rFonts w:hint="eastAsia"/>
          <w:b/>
          <w:sz w:val="22"/>
        </w:rPr>
        <w:t>の故障</w:t>
      </w:r>
      <w:r w:rsidR="003A29C1">
        <w:rPr>
          <w:rFonts w:hint="eastAsia"/>
          <w:b/>
          <w:sz w:val="22"/>
        </w:rPr>
        <w:t>等</w:t>
      </w:r>
      <w:r w:rsidR="00C23BA8">
        <w:rPr>
          <w:rFonts w:hint="eastAsia"/>
          <w:b/>
          <w:sz w:val="22"/>
        </w:rPr>
        <w:t>により、受け入れができない状態になったとき、貴社</w:t>
      </w:r>
      <w:r w:rsidR="005E0659">
        <w:rPr>
          <w:rFonts w:hint="eastAsia"/>
          <w:b/>
          <w:sz w:val="22"/>
        </w:rPr>
        <w:t>対応（再委託等）することは可能でしょうか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E0659" w:rsidTr="0028060F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5E0659" w:rsidRDefault="005E0659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該当する回答にチェック願います。</w:t>
            </w:r>
          </w:p>
        </w:tc>
      </w:tr>
      <w:tr w:rsidR="005E0659" w:rsidTr="00BA2C87">
        <w:trPr>
          <w:trHeight w:val="940"/>
        </w:trPr>
        <w:tc>
          <w:tcPr>
            <w:tcW w:w="8499" w:type="dxa"/>
            <w:vAlign w:val="center"/>
          </w:tcPr>
          <w:p w:rsidR="005E0659" w:rsidRDefault="005E0659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41373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はい</w:t>
            </w:r>
          </w:p>
          <w:p w:rsidR="005E0659" w:rsidRDefault="005E0659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1621299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いいえ</w:t>
            </w:r>
          </w:p>
        </w:tc>
      </w:tr>
    </w:tbl>
    <w:p w:rsidR="00332C69" w:rsidRDefault="00332C69" w:rsidP="003A29C1">
      <w:pPr>
        <w:spacing w:line="0" w:lineRule="atLeast"/>
        <w:rPr>
          <w:b/>
          <w:sz w:val="22"/>
        </w:rPr>
      </w:pPr>
    </w:p>
    <w:p w:rsidR="0084385A" w:rsidRDefault="0084385A" w:rsidP="00BA2C87">
      <w:pPr>
        <w:spacing w:line="0" w:lineRule="atLeast"/>
        <w:rPr>
          <w:b/>
          <w:sz w:val="22"/>
        </w:rPr>
      </w:pPr>
    </w:p>
    <w:p w:rsidR="00332C69" w:rsidRDefault="005E0659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 xml:space="preserve">質問⑧　</w:t>
      </w:r>
      <w:r w:rsidR="00CD7976">
        <w:rPr>
          <w:rFonts w:hint="eastAsia"/>
          <w:b/>
          <w:sz w:val="22"/>
        </w:rPr>
        <w:t>受け入れた下水汚泥の再資源化の内容について記入</w:t>
      </w:r>
      <w:r w:rsidR="00332C69">
        <w:rPr>
          <w:rFonts w:hint="eastAsia"/>
          <w:b/>
          <w:sz w:val="22"/>
        </w:rPr>
        <w:t>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32C69" w:rsidTr="0028060F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332C69" w:rsidRDefault="00CD7976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具体的な内容</w:t>
            </w:r>
            <w:r w:rsidR="003A29C1">
              <w:rPr>
                <w:rFonts w:hint="eastAsia"/>
                <w:sz w:val="22"/>
              </w:rPr>
              <w:t>を</w:t>
            </w:r>
            <w:r w:rsidR="0084385A">
              <w:rPr>
                <w:rFonts w:hint="eastAsia"/>
                <w:sz w:val="22"/>
              </w:rPr>
              <w:t>簡潔に</w:t>
            </w:r>
            <w:r>
              <w:rPr>
                <w:rFonts w:hint="eastAsia"/>
                <w:sz w:val="22"/>
              </w:rPr>
              <w:t>記入願います</w:t>
            </w:r>
            <w:r w:rsidR="00332C69">
              <w:rPr>
                <w:rFonts w:hint="eastAsia"/>
                <w:sz w:val="22"/>
              </w:rPr>
              <w:t>。</w:t>
            </w:r>
          </w:p>
        </w:tc>
      </w:tr>
      <w:tr w:rsidR="00332C69" w:rsidTr="0028060F">
        <w:trPr>
          <w:trHeight w:val="397"/>
        </w:trPr>
        <w:tc>
          <w:tcPr>
            <w:tcW w:w="8499" w:type="dxa"/>
            <w:vAlign w:val="center"/>
          </w:tcPr>
          <w:p w:rsidR="00332C69" w:rsidRDefault="00332C69" w:rsidP="0028060F">
            <w:pPr>
              <w:spacing w:line="0" w:lineRule="atLeast"/>
              <w:rPr>
                <w:sz w:val="22"/>
              </w:rPr>
            </w:pPr>
          </w:p>
          <w:p w:rsidR="00CD7976" w:rsidRDefault="00CD7976" w:rsidP="0028060F">
            <w:pPr>
              <w:spacing w:line="0" w:lineRule="atLeast"/>
              <w:rPr>
                <w:sz w:val="22"/>
              </w:rPr>
            </w:pPr>
          </w:p>
          <w:p w:rsidR="00332C69" w:rsidRDefault="00332C69" w:rsidP="0028060F">
            <w:pPr>
              <w:spacing w:line="0" w:lineRule="atLeast"/>
              <w:rPr>
                <w:sz w:val="22"/>
              </w:rPr>
            </w:pPr>
          </w:p>
          <w:p w:rsidR="00332C69" w:rsidRDefault="00332C69" w:rsidP="0028060F">
            <w:pPr>
              <w:spacing w:line="0" w:lineRule="atLeast"/>
              <w:rPr>
                <w:sz w:val="22"/>
              </w:rPr>
            </w:pPr>
          </w:p>
        </w:tc>
      </w:tr>
    </w:tbl>
    <w:p w:rsidR="00332C69" w:rsidRDefault="00332C69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332C69" w:rsidRDefault="00332C69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1A622A" w:rsidRDefault="001A622A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 xml:space="preserve">質問⑨　</w:t>
      </w:r>
      <w:r w:rsidR="00CD7976">
        <w:rPr>
          <w:rFonts w:hint="eastAsia"/>
          <w:b/>
          <w:sz w:val="22"/>
        </w:rPr>
        <w:t>下水汚泥の収集・</w:t>
      </w:r>
      <w:r>
        <w:rPr>
          <w:rFonts w:hint="eastAsia"/>
          <w:b/>
          <w:sz w:val="22"/>
        </w:rPr>
        <w:t>運搬について回答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A622A" w:rsidTr="0028060F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1A622A" w:rsidRDefault="001A622A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="00CD7976">
              <w:rPr>
                <w:rFonts w:hint="eastAsia"/>
                <w:sz w:val="22"/>
              </w:rPr>
              <w:t>下水</w:t>
            </w:r>
            <w:r>
              <w:rPr>
                <w:rFonts w:hint="eastAsia"/>
                <w:sz w:val="22"/>
              </w:rPr>
              <w:t>汚泥の</w:t>
            </w:r>
            <w:r w:rsidR="00CD7976">
              <w:rPr>
                <w:rFonts w:hint="eastAsia"/>
                <w:sz w:val="22"/>
              </w:rPr>
              <w:t>収集・</w:t>
            </w:r>
            <w:r>
              <w:rPr>
                <w:rFonts w:hint="eastAsia"/>
                <w:sz w:val="22"/>
              </w:rPr>
              <w:t>運搬については自社での対応ですか。</w:t>
            </w:r>
          </w:p>
        </w:tc>
      </w:tr>
      <w:tr w:rsidR="001A622A" w:rsidTr="00BA2C87">
        <w:trPr>
          <w:trHeight w:val="894"/>
        </w:trPr>
        <w:tc>
          <w:tcPr>
            <w:tcW w:w="8499" w:type="dxa"/>
            <w:vAlign w:val="center"/>
          </w:tcPr>
          <w:p w:rsidR="001A622A" w:rsidRDefault="001A622A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0187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はい</w:t>
            </w:r>
          </w:p>
          <w:p w:rsidR="001A622A" w:rsidRDefault="001A622A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54409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1A622A" w:rsidTr="0028060F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1A622A" w:rsidRDefault="001A622A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2. (1でいいえと回答した方)</w:t>
            </w:r>
            <w:r w:rsidR="00BA2C87">
              <w:rPr>
                <w:rFonts w:hint="eastAsia"/>
                <w:sz w:val="22"/>
              </w:rPr>
              <w:t>どこの業者で</w:t>
            </w:r>
            <w:r w:rsidR="002317CA">
              <w:rPr>
                <w:rFonts w:hint="eastAsia"/>
                <w:sz w:val="22"/>
              </w:rPr>
              <w:t>収集・</w:t>
            </w:r>
            <w:r w:rsidR="00BA2C87">
              <w:rPr>
                <w:rFonts w:hint="eastAsia"/>
                <w:sz w:val="22"/>
              </w:rPr>
              <w:t>運搬を予定して</w:t>
            </w:r>
            <w:r>
              <w:rPr>
                <w:rFonts w:hint="eastAsia"/>
                <w:sz w:val="22"/>
              </w:rPr>
              <w:t>いますか。</w:t>
            </w:r>
          </w:p>
        </w:tc>
      </w:tr>
      <w:tr w:rsidR="001A622A" w:rsidTr="0028060F">
        <w:trPr>
          <w:trHeight w:val="794"/>
        </w:trPr>
        <w:tc>
          <w:tcPr>
            <w:tcW w:w="8499" w:type="dxa"/>
            <w:vAlign w:val="center"/>
          </w:tcPr>
          <w:p w:rsidR="001A622A" w:rsidRDefault="003A29C1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1A622A" w:rsidRDefault="003A29C1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1A622A" w:rsidRDefault="003A29C1" w:rsidP="0028060F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</w:tr>
    </w:tbl>
    <w:p w:rsidR="000F5568" w:rsidRDefault="000F5568" w:rsidP="000F5568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lastRenderedPageBreak/>
        <w:t>質問⑩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し渣・沈砂</w:t>
      </w:r>
      <w:r>
        <w:rPr>
          <w:rFonts w:hint="eastAsia"/>
          <w:b/>
          <w:sz w:val="22"/>
        </w:rPr>
        <w:t>の収集・運搬について回答願います。</w:t>
      </w:r>
    </w:p>
    <w:p w:rsidR="000F5568" w:rsidRDefault="000F5568" w:rsidP="000F5568">
      <w:pPr>
        <w:spacing w:line="0" w:lineRule="atLeast"/>
        <w:ind w:left="647" w:hangingChars="300" w:hanging="647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　　　　（週1便程度です。処分可能な場合のみ記載願います。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F5568" w:rsidTr="00F12477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0F5568" w:rsidRDefault="000F5568" w:rsidP="000F556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0F5568">
              <w:rPr>
                <w:rFonts w:hint="eastAsia"/>
                <w:sz w:val="22"/>
              </w:rPr>
              <w:t>し渣・沈砂</w:t>
            </w:r>
            <w:r>
              <w:rPr>
                <w:rFonts w:hint="eastAsia"/>
                <w:sz w:val="22"/>
              </w:rPr>
              <w:t>の収集・運搬については自社での対応ですか。</w:t>
            </w:r>
          </w:p>
        </w:tc>
      </w:tr>
      <w:tr w:rsidR="000F5568" w:rsidTr="00F12477">
        <w:trPr>
          <w:trHeight w:val="894"/>
        </w:trPr>
        <w:tc>
          <w:tcPr>
            <w:tcW w:w="8499" w:type="dxa"/>
            <w:vAlign w:val="center"/>
          </w:tcPr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600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はい</w:t>
            </w:r>
          </w:p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332065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いいえ</w:t>
            </w:r>
          </w:p>
        </w:tc>
      </w:tr>
      <w:tr w:rsidR="000F5568" w:rsidTr="00F12477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2. (1でいいえと回答した方)どこの業者で収集・運搬を予定していますか。</w:t>
            </w:r>
          </w:p>
        </w:tc>
      </w:tr>
      <w:tr w:rsidR="000F5568" w:rsidTr="00F12477">
        <w:trPr>
          <w:trHeight w:val="794"/>
        </w:trPr>
        <w:tc>
          <w:tcPr>
            <w:tcW w:w="8499" w:type="dxa"/>
            <w:vAlign w:val="center"/>
          </w:tcPr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0F5568" w:rsidRDefault="000F5568" w:rsidP="00F1247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</w:tc>
      </w:tr>
    </w:tbl>
    <w:p w:rsidR="000F5568" w:rsidRDefault="000F5568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0F5568" w:rsidRDefault="000F5568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D303C8" w:rsidRDefault="000F5568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⑪</w:t>
      </w:r>
      <w:r w:rsidR="002379D9">
        <w:rPr>
          <w:rFonts w:hint="eastAsia"/>
          <w:b/>
          <w:sz w:val="22"/>
        </w:rPr>
        <w:t xml:space="preserve">　委託期間は何年間が望ましいですか</w:t>
      </w:r>
      <w:r w:rsidR="00D303C8">
        <w:rPr>
          <w:rFonts w:hint="eastAsia"/>
          <w:b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303C8" w:rsidTr="008E38A1">
        <w:trPr>
          <w:trHeight w:val="397"/>
        </w:trPr>
        <w:tc>
          <w:tcPr>
            <w:tcW w:w="8499" w:type="dxa"/>
            <w:shd w:val="clear" w:color="auto" w:fill="D9D9D9" w:themeFill="background1" w:themeFillShade="D9"/>
            <w:vAlign w:val="center"/>
          </w:tcPr>
          <w:p w:rsidR="00D303C8" w:rsidRDefault="00136C23" w:rsidP="008E38A1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下記欄に記入</w:t>
            </w:r>
            <w:r w:rsidR="00D303C8">
              <w:rPr>
                <w:rFonts w:hint="eastAsia"/>
                <w:sz w:val="22"/>
              </w:rPr>
              <w:t>願います。</w:t>
            </w:r>
          </w:p>
        </w:tc>
      </w:tr>
      <w:tr w:rsidR="00D303C8" w:rsidTr="008E38A1">
        <w:trPr>
          <w:trHeight w:val="701"/>
        </w:trPr>
        <w:tc>
          <w:tcPr>
            <w:tcW w:w="8499" w:type="dxa"/>
            <w:vAlign w:val="center"/>
          </w:tcPr>
          <w:p w:rsidR="00D303C8" w:rsidRDefault="00D303C8" w:rsidP="008E38A1">
            <w:pPr>
              <w:spacing w:line="0" w:lineRule="atLeast"/>
              <w:ind w:firstLineChars="100" w:firstLine="220"/>
              <w:rPr>
                <w:sz w:val="22"/>
              </w:rPr>
            </w:pPr>
            <w:r w:rsidRPr="00835744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年間</w:t>
            </w:r>
          </w:p>
        </w:tc>
      </w:tr>
    </w:tbl>
    <w:p w:rsidR="00D303C8" w:rsidRDefault="00D303C8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rFonts w:hint="eastAsia"/>
          <w:b/>
          <w:sz w:val="22"/>
        </w:rPr>
      </w:pPr>
    </w:p>
    <w:p w:rsidR="00332C69" w:rsidRDefault="000F5568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⑫</w:t>
      </w:r>
      <w:r w:rsidR="00332C69">
        <w:rPr>
          <w:rFonts w:hint="eastAsia"/>
          <w:b/>
          <w:sz w:val="22"/>
        </w:rPr>
        <w:t xml:space="preserve">　参考見積額について</w:t>
      </w:r>
      <w:r w:rsidR="001A622A">
        <w:rPr>
          <w:rFonts w:hint="eastAsia"/>
          <w:b/>
          <w:sz w:val="22"/>
        </w:rPr>
        <w:t>回答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46"/>
      </w:tblGrid>
      <w:tr w:rsidR="00332C69" w:rsidTr="005F7C87">
        <w:trPr>
          <w:trHeight w:val="461"/>
        </w:trPr>
        <w:tc>
          <w:tcPr>
            <w:tcW w:w="8499" w:type="dxa"/>
            <w:gridSpan w:val="2"/>
            <w:shd w:val="clear" w:color="auto" w:fill="D9D9D9" w:themeFill="background1" w:themeFillShade="D9"/>
            <w:vAlign w:val="center"/>
          </w:tcPr>
          <w:p w:rsidR="00332C69" w:rsidRPr="00332C69" w:rsidRDefault="005E6D4A" w:rsidP="001C2EF2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7EA83" wp14:editId="6DEC7675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6540</wp:posOffset>
                      </wp:positionV>
                      <wp:extent cx="831215" cy="33210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C2EF2" w:rsidRDefault="001C2EF2" w:rsidP="001C2EF2">
                                  <w:r>
                                    <w:rPr>
                                      <w:rFonts w:hint="eastAsia"/>
                                    </w:rPr>
                                    <w:t>（土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7E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margin-left:202.15pt;margin-top:20.2pt;width:65.4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" filled="f" stroked="f" strokeweight=".5pt">
                      <v:textbox>
                        <w:txbxContent>
                          <w:p w:rsidR="001C2EF2" w:rsidRDefault="001C2EF2" w:rsidP="001C2EF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土日</w:t>
                            </w:r>
                            <w:r>
                              <w:rPr>
                                <w:rFonts w:hint="eastAsia"/>
                              </w:rPr>
                              <w:t>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C69">
              <w:rPr>
                <w:rFonts w:hint="eastAsia"/>
                <w:sz w:val="22"/>
              </w:rPr>
              <w:t>1.</w:t>
            </w:r>
            <w:r w:rsidR="00332C69">
              <w:rPr>
                <w:sz w:val="22"/>
              </w:rPr>
              <w:t xml:space="preserve"> </w:t>
            </w:r>
            <w:r w:rsidR="00332C69">
              <w:rPr>
                <w:rFonts w:hint="eastAsia"/>
                <w:sz w:val="22"/>
              </w:rPr>
              <w:t>処分費</w:t>
            </w:r>
          </w:p>
        </w:tc>
      </w:tr>
      <w:tr w:rsidR="005F7C87" w:rsidTr="00210A66">
        <w:trPr>
          <w:trHeight w:val="2874"/>
        </w:trPr>
        <w:tc>
          <w:tcPr>
            <w:tcW w:w="4253" w:type="dxa"/>
            <w:vAlign w:val="bottom"/>
          </w:tcPr>
          <w:p w:rsidR="005F7C87" w:rsidRDefault="005F7C87" w:rsidP="005F7C8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7ACFB9" wp14:editId="7A7FDCE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855116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ACFB9" id="テキスト ボックス 8" o:spid="_x0000_s1030" type="#_x0000_t202" style="position:absolute;left:0;text-align:left;margin-left:11.9pt;margin-top:-2.5pt;width:46.75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W+TwIAAGg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" filled="f" stroked="f" strokeweight=".5pt">
                      <v:textbox>
                        <w:txbxContent>
                          <w:p w:rsidR="005F7C87" w:rsidRDefault="005F7C87" w:rsidP="00855116">
                            <w:r>
                              <w:rPr>
                                <w:rFonts w:hint="eastAsia"/>
                              </w:rPr>
                              <w:t>日中</w:t>
                            </w:r>
                            <w:r>
                              <w:rPr>
                                <w:rFonts w:hint="eastAsia"/>
                              </w:rPr>
                              <w:t>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4A4497" wp14:editId="3A361106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521970</wp:posOffset>
                      </wp:positionV>
                      <wp:extent cx="831215" cy="36766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>
                                  <w:r>
                                    <w:rPr>
                                      <w:rFonts w:hint="eastAsia"/>
                                    </w:rPr>
                                    <w:t>（平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4497" id="テキスト ボックス 4" o:spid="_x0000_s1031" type="#_x0000_t202" style="position:absolute;left:0;text-align:left;margin-left:-7.95pt;margin-top:-41.1pt;width:65.45pt;height:2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" filled="f" stroked="f" strokeweight=".5pt">
                      <v:textbox>
                        <w:txbxContent>
                          <w:p w:rsidR="005F7C87" w:rsidRDefault="005F7C87">
                            <w:r>
                              <w:rPr>
                                <w:rFonts w:hint="eastAsia"/>
                              </w:rPr>
                              <w:t>（平日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Default="005F7C87" w:rsidP="005F7C8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37E78D" wp14:editId="46BAD3E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855116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7E78D" id="テキスト ボックス 10" o:spid="_x0000_s1032" type="#_x0000_t202" style="position:absolute;left:0;text-align:left;margin-left:10.75pt;margin-top:13.7pt;width:53.25pt;height:2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" filled="f" stroked="f" strokeweight=".5pt">
                      <v:textbox>
                        <w:txbxContent>
                          <w:p w:rsidR="005F7C87" w:rsidRDefault="005F7C87" w:rsidP="00855116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C87" w:rsidRPr="00B742F2" w:rsidRDefault="005F7C87" w:rsidP="005F7C8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Default="005F7C87" w:rsidP="005F7C87">
            <w:pPr>
              <w:spacing w:line="0" w:lineRule="atLeast"/>
              <w:ind w:firstLineChars="500" w:firstLine="1050"/>
            </w:pPr>
          </w:p>
          <w:p w:rsidR="005F7C87" w:rsidRDefault="005F7C87" w:rsidP="005F7C8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6124C9" wp14:editId="11CCE5E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AD678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5F7C87" w:rsidRPr="00085C54" w:rsidRDefault="005F7C87" w:rsidP="00AD678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（週</w:t>
                                  </w:r>
                                  <w:r w:rsidRPr="00085C54">
                                    <w:rPr>
                                      <w:sz w:val="13"/>
                                      <w:szCs w:val="13"/>
                                    </w:rPr>
                                    <w:t>１</w:t>
                                  </w: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回</w:t>
                                  </w:r>
                                  <w:r w:rsidRPr="00085C54">
                                    <w:rPr>
                                      <w:sz w:val="13"/>
                                      <w:szCs w:val="13"/>
                                    </w:rPr>
                                    <w:t>程度</w:t>
                                  </w: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12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3" type="#_x0000_t202" style="position:absolute;left:0;text-align:left;margin-left:.95pt;margin-top:1.45pt;width:85.05pt;height:2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" filled="f" stroked="f" strokeweight=".5pt">
                      <v:textbox inset="0,0,0,0">
                        <w:txbxContent>
                          <w:p w:rsidR="005F7C87" w:rsidRDefault="005F7C87" w:rsidP="00AD678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5F7C87" w:rsidRPr="00085C54" w:rsidRDefault="005F7C87" w:rsidP="00AD6786">
                            <w:pPr>
                              <w:spacing w:line="240" w:lineRule="exac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（週</w:t>
                            </w:r>
                            <w:r w:rsidRPr="00085C54">
                              <w:rPr>
                                <w:sz w:val="13"/>
                                <w:szCs w:val="13"/>
                              </w:rPr>
                              <w:t>１</w:t>
                            </w: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回</w:t>
                            </w:r>
                            <w:r w:rsidRPr="00085C54">
                              <w:rPr>
                                <w:sz w:val="13"/>
                                <w:szCs w:val="13"/>
                              </w:rPr>
                              <w:t>程度</w:t>
                            </w: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Pr="00B742F2" w:rsidRDefault="005F7C87" w:rsidP="005F7C87">
            <w:pPr>
              <w:spacing w:line="0" w:lineRule="atLeast"/>
              <w:ind w:firstLineChars="500" w:firstLine="1050"/>
            </w:pPr>
          </w:p>
        </w:tc>
        <w:tc>
          <w:tcPr>
            <w:tcW w:w="4246" w:type="dxa"/>
            <w:vAlign w:val="bottom"/>
          </w:tcPr>
          <w:p w:rsidR="005F7C87" w:rsidRDefault="005F7C87" w:rsidP="005F7C8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078CC" wp14:editId="5AE6DB3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855116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78CC" id="テキスト ボックス 12" o:spid="_x0000_s1034" type="#_x0000_t202" style="position:absolute;left:0;text-align:left;margin-left:11.9pt;margin-top:-2.5pt;width:46.75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" filled="f" stroked="f" strokeweight=".5pt">
                      <v:textbox>
                        <w:txbxContent>
                          <w:p w:rsidR="005F7C87" w:rsidRDefault="005F7C87" w:rsidP="00855116">
                            <w:r>
                              <w:rPr>
                                <w:rFonts w:hint="eastAsia"/>
                              </w:rPr>
                              <w:t>日中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Default="005F7C87" w:rsidP="005F7C8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E4B90B" wp14:editId="739BA45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855116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4B90B" id="テキスト ボックス 14" o:spid="_x0000_s1035" type="#_x0000_t202" style="position:absolute;left:0;text-align:left;margin-left:10.75pt;margin-top:13.7pt;width:53.25pt;height:2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" filled="f" stroked="f" strokeweight=".5pt">
                      <v:textbox>
                        <w:txbxContent>
                          <w:p w:rsidR="005F7C87" w:rsidRDefault="005F7C87" w:rsidP="00855116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7C87" w:rsidRPr="00B742F2" w:rsidRDefault="005F7C87" w:rsidP="005F7C8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Default="005F7C87" w:rsidP="005F7C87">
            <w:pPr>
              <w:spacing w:line="0" w:lineRule="atLeast"/>
              <w:ind w:firstLineChars="500" w:firstLine="1050"/>
            </w:pPr>
          </w:p>
          <w:p w:rsidR="005F7C87" w:rsidRDefault="005F7C87" w:rsidP="005F7C8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FCE3DE" wp14:editId="64BE871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7C87" w:rsidRDefault="005F7C87" w:rsidP="00AD678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5F7C87" w:rsidRPr="00085C54" w:rsidRDefault="005F7C87" w:rsidP="00AD6786">
                                  <w:pPr>
                                    <w:spacing w:line="240" w:lineRule="exact"/>
                                    <w:jc w:val="lef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（週</w:t>
                                  </w:r>
                                  <w:r w:rsidRPr="00085C54">
                                    <w:rPr>
                                      <w:sz w:val="13"/>
                                      <w:szCs w:val="13"/>
                                    </w:rPr>
                                    <w:t>１</w:t>
                                  </w: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回</w:t>
                                  </w:r>
                                  <w:r w:rsidRPr="00085C54">
                                    <w:rPr>
                                      <w:sz w:val="13"/>
                                      <w:szCs w:val="13"/>
                                    </w:rPr>
                                    <w:t>程度</w:t>
                                  </w:r>
                                  <w:r w:rsidRPr="00085C54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CE3DE" id="テキスト ボックス 15" o:spid="_x0000_s1036" type="#_x0000_t202" style="position:absolute;left:0;text-align:left;margin-left:.95pt;margin-top:1.45pt;width:85.0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" filled="f" stroked="f" strokeweight=".5pt">
                      <v:textbox inset="0,0,0,0">
                        <w:txbxContent>
                          <w:p w:rsidR="005F7C87" w:rsidRDefault="005F7C87" w:rsidP="00AD6786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5F7C87" w:rsidRPr="00085C54" w:rsidRDefault="005F7C87" w:rsidP="00AD6786">
                            <w:pPr>
                              <w:spacing w:line="240" w:lineRule="exac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（週</w:t>
                            </w:r>
                            <w:r w:rsidRPr="00085C54">
                              <w:rPr>
                                <w:sz w:val="13"/>
                                <w:szCs w:val="13"/>
                              </w:rPr>
                              <w:t>１</w:t>
                            </w: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回</w:t>
                            </w:r>
                            <w:r w:rsidRPr="00085C54">
                              <w:rPr>
                                <w:sz w:val="13"/>
                                <w:szCs w:val="13"/>
                              </w:rPr>
                              <w:t>程度</w:t>
                            </w:r>
                            <w:r w:rsidRPr="00085C5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5F7C87" w:rsidRPr="00B742F2" w:rsidRDefault="005F7C87" w:rsidP="005F7C87">
            <w:pPr>
              <w:spacing w:line="0" w:lineRule="atLeast"/>
              <w:ind w:firstLineChars="500" w:firstLine="1050"/>
              <w:rPr>
                <w:rFonts w:hint="eastAsia"/>
              </w:rPr>
            </w:pPr>
          </w:p>
        </w:tc>
      </w:tr>
    </w:tbl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  <w:bookmarkStart w:id="0" w:name="_GoBack"/>
      <w:bookmarkEnd w:id="0"/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46"/>
      </w:tblGrid>
      <w:tr w:rsidR="006C3FBB" w:rsidTr="00F12477">
        <w:trPr>
          <w:trHeight w:val="453"/>
        </w:trPr>
        <w:tc>
          <w:tcPr>
            <w:tcW w:w="8499" w:type="dxa"/>
            <w:gridSpan w:val="2"/>
            <w:shd w:val="clear" w:color="auto" w:fill="D9D9D9" w:themeFill="background1" w:themeFillShade="D9"/>
            <w:vAlign w:val="center"/>
          </w:tcPr>
          <w:p w:rsidR="006C3FBB" w:rsidRPr="00B742F2" w:rsidRDefault="006C3FBB" w:rsidP="00F12477">
            <w:pPr>
              <w:spacing w:line="0" w:lineRule="atLeast"/>
            </w:pPr>
            <w:r w:rsidRPr="00B742F2">
              <w:rPr>
                <w:rFonts w:hint="eastAsia"/>
              </w:rPr>
              <w:lastRenderedPageBreak/>
              <w:t>2. 運搬費</w:t>
            </w:r>
          </w:p>
        </w:tc>
      </w:tr>
      <w:tr w:rsidR="006C3FBB" w:rsidTr="00F12477">
        <w:trPr>
          <w:trHeight w:val="2913"/>
        </w:trPr>
        <w:tc>
          <w:tcPr>
            <w:tcW w:w="4253" w:type="dxa"/>
            <w:vAlign w:val="bottom"/>
          </w:tcPr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C63AFB" wp14:editId="3DD199E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3AFB" id="テキスト ボックス 84" o:spid="_x0000_s1037" type="#_x0000_t202" style="position:absolute;left:0;text-align:left;margin-left:11.9pt;margin-top:-2.5pt;width:46.75pt;height: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日中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093FC1" wp14:editId="56DFA1FC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521970</wp:posOffset>
                      </wp:positionV>
                      <wp:extent cx="831215" cy="367665"/>
                      <wp:effectExtent l="0" t="0" r="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（平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3FC1" id="テキスト ボックス 85" o:spid="_x0000_s1038" type="#_x0000_t202" style="position:absolute;left:0;text-align:left;margin-left:-7.95pt;margin-top:-41.1pt;width:65.45pt;height:2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（平日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561657" wp14:editId="6DA3E09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61657" id="テキスト ボックス 86" o:spid="_x0000_s1039" type="#_x0000_t202" style="position:absolute;left:0;text-align:left;margin-left:10.75pt;margin-top:13.7pt;width:53.25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ZdUAIAAGsEAAAOAAAAZHJzL2Uyb0RvYy54bWysVEtu2zAQ3RfoHQjua/nvV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FBB" w:rsidRPr="00B742F2" w:rsidRDefault="006C3FBB" w:rsidP="00F1247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  <w:ind w:firstLineChars="500" w:firstLine="1050"/>
            </w:pPr>
          </w:p>
          <w:p w:rsidR="006C3FBB" w:rsidRDefault="006C3FBB" w:rsidP="00F1247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ED0582" wp14:editId="19F92C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6C3FBB" w:rsidRPr="0090555D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週</w:t>
                                  </w:r>
                                  <w:r>
                                    <w:rPr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便</w:t>
                                  </w:r>
                                  <w:r>
                                    <w:rPr>
                                      <w:sz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0582" id="テキスト ボックス 87" o:spid="_x0000_s1040" type="#_x0000_t202" style="position:absolute;left:0;text-align:left;margin-left:.95pt;margin-top:1.45pt;width:85.05pt;height: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" filled="f" stroked="f" strokeweight=".5pt">
                      <v:textbox inset="0,0,0,0">
                        <w:txbxContent>
                          <w:p w:rsidR="006C3FBB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6C3FBB" w:rsidRPr="0090555D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週</w:t>
                            </w:r>
                            <w:r>
                              <w:rPr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便</w:t>
                            </w:r>
                            <w:r>
                              <w:rPr>
                                <w:sz w:val="18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Pr="00B742F2" w:rsidRDefault="006C3FBB" w:rsidP="00F12477">
            <w:pPr>
              <w:spacing w:line="0" w:lineRule="atLeast"/>
              <w:ind w:firstLineChars="500" w:firstLine="1050"/>
            </w:pPr>
          </w:p>
        </w:tc>
        <w:tc>
          <w:tcPr>
            <w:tcW w:w="4246" w:type="dxa"/>
            <w:vAlign w:val="bottom"/>
          </w:tcPr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332079" wp14:editId="4F71639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532130</wp:posOffset>
                      </wp:positionV>
                      <wp:extent cx="831215" cy="332105"/>
                      <wp:effectExtent l="0" t="0" r="0" b="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（土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2079" id="テキスト ボックス 88" o:spid="_x0000_s1041" type="#_x0000_t202" style="position:absolute;left:0;text-align:left;margin-left:-11pt;margin-top:-41.9pt;width:65.45pt;height:2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（土日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06D3C6" wp14:editId="3CF7420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D3C6" id="テキスト ボックス 89" o:spid="_x0000_s1042" type="#_x0000_t202" style="position:absolute;left:0;text-align:left;margin-left:11.9pt;margin-top:-2.5pt;width:46.75pt;height:2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日中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ADAE82" wp14:editId="460C9D7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DAE82" id="テキスト ボックス 90" o:spid="_x0000_s1043" type="#_x0000_t202" style="position:absolute;left:0;text-align:left;margin-left:10.75pt;margin-top:13.7pt;width:53.25pt;height:2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U3UQIAAGsEAAAOAAAAZHJzL2Uyb0RvYy54bWysVEtu2zAQ3RfoHQjuG9lObDd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FBB" w:rsidRPr="00B742F2" w:rsidRDefault="006C3FBB" w:rsidP="00F1247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  <w:ind w:firstLineChars="500" w:firstLine="1050"/>
            </w:pPr>
          </w:p>
          <w:p w:rsidR="006C3FBB" w:rsidRDefault="006C3FBB" w:rsidP="00F1247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D02FD1B" wp14:editId="26B4EB3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6C3FBB" w:rsidRPr="0090555D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週</w:t>
                                  </w:r>
                                  <w:r>
                                    <w:rPr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便</w:t>
                                  </w:r>
                                  <w:r>
                                    <w:rPr>
                                      <w:sz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FD1B" id="テキスト ボックス 91" o:spid="_x0000_s1044" type="#_x0000_t202" style="position:absolute;left:0;text-align:left;margin-left:.95pt;margin-top:1.45pt;width:85.05pt;height:2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" filled="f" stroked="f" strokeweight=".5pt">
                      <v:textbox inset="0,0,0,0">
                        <w:txbxContent>
                          <w:p w:rsidR="006C3FBB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6C3FBB" w:rsidRPr="0090555D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週</w:t>
                            </w:r>
                            <w:r>
                              <w:rPr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便</w:t>
                            </w:r>
                            <w:r>
                              <w:rPr>
                                <w:sz w:val="18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Pr="00B742F2" w:rsidRDefault="006C3FBB" w:rsidP="00F12477">
            <w:pPr>
              <w:spacing w:line="0" w:lineRule="atLeast"/>
              <w:ind w:firstLineChars="500" w:firstLine="1050"/>
            </w:pPr>
          </w:p>
        </w:tc>
      </w:tr>
      <w:tr w:rsidR="006C3FBB" w:rsidTr="00F12477">
        <w:trPr>
          <w:trHeight w:val="473"/>
        </w:trPr>
        <w:tc>
          <w:tcPr>
            <w:tcW w:w="8499" w:type="dxa"/>
            <w:gridSpan w:val="2"/>
            <w:shd w:val="clear" w:color="auto" w:fill="D9D9D9" w:themeFill="background1" w:themeFillShade="D9"/>
            <w:vAlign w:val="center"/>
          </w:tcPr>
          <w:p w:rsidR="006C3FBB" w:rsidRPr="00B742F2" w:rsidRDefault="006C3FBB" w:rsidP="00F12477">
            <w:pPr>
              <w:spacing w:line="0" w:lineRule="atLeast"/>
            </w:pPr>
            <w:r w:rsidRPr="00B742F2">
              <w:rPr>
                <w:rFonts w:hint="eastAsia"/>
              </w:rPr>
              <w:t>3.</w:t>
            </w:r>
            <w:r w:rsidRPr="00B742F2">
              <w:t xml:space="preserve"> </w:t>
            </w:r>
            <w:r>
              <w:rPr>
                <w:rFonts w:hint="eastAsia"/>
              </w:rPr>
              <w:t>運搬・処分費</w:t>
            </w:r>
            <w:r w:rsidRPr="00B742F2">
              <w:rPr>
                <w:rFonts w:hint="eastAsia"/>
              </w:rPr>
              <w:t>合計</w:t>
            </w:r>
          </w:p>
        </w:tc>
      </w:tr>
      <w:tr w:rsidR="006C3FBB" w:rsidTr="00F12477">
        <w:trPr>
          <w:trHeight w:val="2885"/>
        </w:trPr>
        <w:tc>
          <w:tcPr>
            <w:tcW w:w="4253" w:type="dxa"/>
            <w:vAlign w:val="bottom"/>
          </w:tcPr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AFB6B5" wp14:editId="4100F38D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492760</wp:posOffset>
                      </wp:positionV>
                      <wp:extent cx="831215" cy="367665"/>
                      <wp:effectExtent l="0" t="0" r="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（平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B6B5" id="テキスト ボックス 92" o:spid="_x0000_s1045" type="#_x0000_t202" style="position:absolute;left:0;text-align:left;margin-left:-10.3pt;margin-top:-38.8pt;width:65.45pt;height:2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（平日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8C5218" wp14:editId="0E3655D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C5218" id="テキスト ボックス 93" o:spid="_x0000_s1046" type="#_x0000_t202" style="position:absolute;left:0;text-align:left;margin-left:11.9pt;margin-top:-2.5pt;width:46.75pt;height:2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日中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586C00A" wp14:editId="2D8211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6C00A" id="テキスト ボックス 94" o:spid="_x0000_s1047" type="#_x0000_t202" style="position:absolute;left:0;text-align:left;margin-left:10.75pt;margin-top:13.7pt;width:53.25pt;height:2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FBB" w:rsidRPr="00B742F2" w:rsidRDefault="006C3FBB" w:rsidP="00F1247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  <w:ind w:firstLineChars="500" w:firstLine="1050"/>
            </w:pPr>
          </w:p>
          <w:p w:rsidR="006C3FBB" w:rsidRDefault="006C3FBB" w:rsidP="00F1247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1DEB6B9" wp14:editId="0814CB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6C3FBB" w:rsidRPr="0090555D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週</w:t>
                                  </w:r>
                                  <w:r>
                                    <w:rPr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回</w:t>
                                  </w:r>
                                  <w:r>
                                    <w:rPr>
                                      <w:sz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EB6B9" id="テキスト ボックス 95" o:spid="_x0000_s1048" type="#_x0000_t202" style="position:absolute;left:0;text-align:left;margin-left:.95pt;margin-top:1.45pt;width:85.05pt;height:2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" filled="f" stroked="f" strokeweight=".5pt">
                      <v:textbox inset="0,0,0,0">
                        <w:txbxContent>
                          <w:p w:rsidR="006C3FBB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6C3FBB" w:rsidRPr="0090555D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週</w:t>
                            </w:r>
                            <w:r>
                              <w:rPr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回</w:t>
                            </w:r>
                            <w:r>
                              <w:rPr>
                                <w:sz w:val="18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Pr="00B742F2" w:rsidRDefault="006C3FBB" w:rsidP="00F12477">
            <w:pPr>
              <w:spacing w:line="0" w:lineRule="atLeast"/>
              <w:ind w:firstLineChars="500" w:firstLine="1050"/>
            </w:pPr>
          </w:p>
        </w:tc>
        <w:tc>
          <w:tcPr>
            <w:tcW w:w="4246" w:type="dxa"/>
            <w:vAlign w:val="bottom"/>
          </w:tcPr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0DB1CDD" wp14:editId="10EF1644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509905</wp:posOffset>
                      </wp:positionV>
                      <wp:extent cx="831215" cy="332105"/>
                      <wp:effectExtent l="0" t="0" r="0" b="0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121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（土日便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B1CDD" id="テキスト ボックス 96" o:spid="_x0000_s1049" type="#_x0000_t202" style="position:absolute;left:0;text-align:left;margin-left:-10.9pt;margin-top:-40.15pt;width:65.45pt;height:2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（土日便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35E939" wp14:editId="1241043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1750</wp:posOffset>
                      </wp:positionV>
                      <wp:extent cx="593725" cy="367665"/>
                      <wp:effectExtent l="0" t="0" r="0" b="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72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日中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5E939" id="テキスト ボックス 97" o:spid="_x0000_s1050" type="#_x0000_t202" style="position:absolute;left:0;text-align:left;margin-left:11.9pt;margin-top:-2.5pt;width:46.75pt;height:2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fpUgIAAGs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日中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</w: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4BFAB6" wp14:editId="74DE098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3990</wp:posOffset>
                      </wp:positionV>
                      <wp:extent cx="676275" cy="367665"/>
                      <wp:effectExtent l="0" t="0" r="0" b="0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r>
                                    <w:rPr>
                                      <w:rFonts w:hint="eastAsia"/>
                                    </w:rPr>
                                    <w:t>夜間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FAB6" id="テキスト ボックス 98" o:spid="_x0000_s1051" type="#_x0000_t202" style="position:absolute;left:0;text-align:left;margin-left:10.75pt;margin-top:13.7pt;width:53.25pt;height:2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" filled="f" stroked="f" strokeweight=".5pt">
                      <v:textbox>
                        <w:txbxContent>
                          <w:p w:rsidR="006C3FBB" w:rsidRDefault="006C3FBB" w:rsidP="006C3FBB">
                            <w:r>
                              <w:rPr>
                                <w:rFonts w:hint="eastAsia"/>
                              </w:rPr>
                              <w:t>夜間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3FBB" w:rsidRPr="00B742F2" w:rsidRDefault="006C3FBB" w:rsidP="00F12477">
            <w:pPr>
              <w:spacing w:line="0" w:lineRule="atLeast"/>
              <w:ind w:firstLineChars="500" w:firstLine="1030"/>
            </w:pP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Default="006C3FBB" w:rsidP="00F12477">
            <w:pPr>
              <w:spacing w:line="0" w:lineRule="atLeast"/>
              <w:ind w:firstLineChars="500" w:firstLine="1050"/>
            </w:pPr>
          </w:p>
          <w:p w:rsidR="006C3FBB" w:rsidRDefault="006C3FBB" w:rsidP="00F12477">
            <w:pPr>
              <w:spacing w:line="0" w:lineRule="atLeast"/>
              <w:ind w:firstLineChars="500" w:firstLine="1030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218CF1" wp14:editId="7328B2D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8415</wp:posOffset>
                      </wp:positionV>
                      <wp:extent cx="1080135" cy="379730"/>
                      <wp:effectExtent l="0" t="0" r="5715" b="1270"/>
                      <wp:wrapNone/>
                      <wp:docPr id="99" name="テキスト ボック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135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C3FBB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90555D">
                                    <w:rPr>
                                      <w:rFonts w:hint="eastAsia"/>
                                      <w:sz w:val="18"/>
                                    </w:rPr>
                                    <w:t>し渣・</w:t>
                                  </w:r>
                                  <w:r w:rsidRPr="0090555D">
                                    <w:rPr>
                                      <w:sz w:val="18"/>
                                    </w:rPr>
                                    <w:t>沈砂</w:t>
                                  </w:r>
                                </w:p>
                                <w:p w:rsidR="006C3FBB" w:rsidRPr="0090555D" w:rsidRDefault="006C3FBB" w:rsidP="006C3FBB">
                                  <w:pPr>
                                    <w:spacing w:line="24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週</w:t>
                                  </w:r>
                                  <w:r>
                                    <w:rPr>
                                      <w:sz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回</w:t>
                                  </w:r>
                                  <w:r>
                                    <w:rPr>
                                      <w:sz w:val="18"/>
                                    </w:rPr>
                                    <w:t>程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8CF1" id="テキスト ボックス 99" o:spid="_x0000_s1052" type="#_x0000_t202" style="position:absolute;left:0;text-align:left;margin-left:.95pt;margin-top:1.45pt;width:85.05pt;height:2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" filled="f" stroked="f" strokeweight=".5pt">
                      <v:textbox inset="0,0,0,0">
                        <w:txbxContent>
                          <w:p w:rsidR="006C3FBB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 w:rsidRPr="0090555D">
                              <w:rPr>
                                <w:rFonts w:hint="eastAsia"/>
                                <w:sz w:val="18"/>
                              </w:rPr>
                              <w:t>し渣・</w:t>
                            </w:r>
                            <w:r w:rsidRPr="0090555D">
                              <w:rPr>
                                <w:sz w:val="18"/>
                              </w:rPr>
                              <w:t>沈砂</w:t>
                            </w:r>
                          </w:p>
                          <w:p w:rsidR="006C3FBB" w:rsidRPr="0090555D" w:rsidRDefault="006C3FBB" w:rsidP="006C3FBB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週</w:t>
                            </w:r>
                            <w:r>
                              <w:rPr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回</w:t>
                            </w:r>
                            <w:r>
                              <w:rPr>
                                <w:sz w:val="18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2F2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  <w:u w:val="single"/>
              </w:rPr>
              <w:t xml:space="preserve">　</w:t>
            </w:r>
            <w:r w:rsidRPr="00B742F2">
              <w:rPr>
                <w:rFonts w:hint="eastAsia"/>
                <w:b/>
                <w:u w:val="single"/>
              </w:rPr>
              <w:t xml:space="preserve">　　　　　　　</w:t>
            </w:r>
            <w:r w:rsidRPr="00B742F2">
              <w:rPr>
                <w:rFonts w:hint="eastAsia"/>
              </w:rPr>
              <w:t>円/t（税抜）</w:t>
            </w:r>
          </w:p>
          <w:p w:rsidR="006C3FBB" w:rsidRPr="00B742F2" w:rsidRDefault="006C3FBB" w:rsidP="00F12477">
            <w:pPr>
              <w:spacing w:line="0" w:lineRule="atLeast"/>
              <w:ind w:firstLineChars="500" w:firstLine="1050"/>
            </w:pPr>
          </w:p>
        </w:tc>
      </w:tr>
    </w:tbl>
    <w:p w:rsidR="006C3FBB" w:rsidRDefault="0090555D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※</w:t>
      </w:r>
      <w:r>
        <w:rPr>
          <w:b/>
          <w:sz w:val="22"/>
        </w:rPr>
        <w:t xml:space="preserve">1 </w:t>
      </w:r>
      <w:r>
        <w:rPr>
          <w:rFonts w:hint="eastAsia"/>
          <w:b/>
          <w:sz w:val="22"/>
        </w:rPr>
        <w:t>し</w:t>
      </w:r>
      <w:r w:rsidR="00AD6786">
        <w:rPr>
          <w:rFonts w:hint="eastAsia"/>
          <w:b/>
          <w:sz w:val="22"/>
        </w:rPr>
        <w:t>渣</w:t>
      </w:r>
      <w:r>
        <w:rPr>
          <w:rFonts w:hint="eastAsia"/>
          <w:b/>
          <w:sz w:val="22"/>
        </w:rPr>
        <w:t>・沈砂</w:t>
      </w:r>
      <w:r w:rsidR="00AD6786">
        <w:rPr>
          <w:rFonts w:hint="eastAsia"/>
          <w:b/>
          <w:sz w:val="22"/>
        </w:rPr>
        <w:t>つ</w:t>
      </w:r>
      <w:r>
        <w:rPr>
          <w:rFonts w:hint="eastAsia"/>
          <w:b/>
          <w:sz w:val="22"/>
        </w:rPr>
        <w:t>いては</w:t>
      </w:r>
      <w:r w:rsidR="00AD6786">
        <w:rPr>
          <w:rFonts w:hint="eastAsia"/>
          <w:b/>
          <w:sz w:val="22"/>
        </w:rPr>
        <w:t>週１便程度</w:t>
      </w:r>
      <w:r w:rsidR="006C3FBB">
        <w:rPr>
          <w:rFonts w:hint="eastAsia"/>
          <w:b/>
          <w:sz w:val="22"/>
        </w:rPr>
        <w:t>です</w:t>
      </w:r>
      <w:r w:rsidR="00AD6786">
        <w:rPr>
          <w:rFonts w:hint="eastAsia"/>
          <w:b/>
          <w:sz w:val="22"/>
        </w:rPr>
        <w:t>。また、</w:t>
      </w:r>
      <w:r>
        <w:rPr>
          <w:rFonts w:hint="eastAsia"/>
          <w:b/>
          <w:sz w:val="22"/>
        </w:rPr>
        <w:t>処分可能な場合のみ</w:t>
      </w:r>
      <w:r w:rsidR="00AD6786">
        <w:rPr>
          <w:rFonts w:hint="eastAsia"/>
          <w:b/>
          <w:sz w:val="22"/>
        </w:rPr>
        <w:t>金額を</w:t>
      </w:r>
      <w:r>
        <w:rPr>
          <w:rFonts w:hint="eastAsia"/>
          <w:b/>
          <w:sz w:val="22"/>
        </w:rPr>
        <w:t>記載</w:t>
      </w:r>
      <w:r w:rsidR="006C3FBB">
        <w:rPr>
          <w:rFonts w:hint="eastAsia"/>
          <w:b/>
          <w:sz w:val="22"/>
        </w:rPr>
        <w:t>願い</w:t>
      </w:r>
    </w:p>
    <w:p w:rsidR="00332C69" w:rsidRDefault="006C3FBB" w:rsidP="006C3FBB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 xml:space="preserve">　　ます。</w:t>
      </w:r>
    </w:p>
    <w:p w:rsidR="0090555D" w:rsidRDefault="0090555D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※2 各単価とも応急対応分を含み、また平日便は祝日分を含む単価と</w:t>
      </w:r>
      <w:r w:rsidR="006C3FBB">
        <w:rPr>
          <w:rFonts w:hint="eastAsia"/>
          <w:b/>
          <w:sz w:val="22"/>
        </w:rPr>
        <w:t>してください</w:t>
      </w:r>
      <w:r>
        <w:rPr>
          <w:rFonts w:hint="eastAsia"/>
          <w:b/>
          <w:sz w:val="22"/>
        </w:rPr>
        <w:t>。</w:t>
      </w:r>
    </w:p>
    <w:p w:rsidR="006C3FBB" w:rsidRDefault="006C3FBB" w:rsidP="00332C69">
      <w:pPr>
        <w:spacing w:line="0" w:lineRule="atLeast"/>
        <w:ind w:left="647" w:hangingChars="300" w:hanging="647"/>
        <w:rPr>
          <w:b/>
          <w:sz w:val="22"/>
        </w:rPr>
      </w:pPr>
    </w:p>
    <w:p w:rsidR="001A622A" w:rsidRDefault="00D303C8" w:rsidP="00332C69">
      <w:pPr>
        <w:spacing w:line="0" w:lineRule="atLeast"/>
        <w:ind w:left="647" w:hangingChars="300" w:hanging="647"/>
        <w:rPr>
          <w:b/>
          <w:sz w:val="22"/>
        </w:rPr>
      </w:pPr>
      <w:r>
        <w:rPr>
          <w:rFonts w:hint="eastAsia"/>
          <w:b/>
          <w:sz w:val="22"/>
        </w:rPr>
        <w:t>質問⑫</w:t>
      </w:r>
      <w:r w:rsidR="001A622A">
        <w:rPr>
          <w:rFonts w:hint="eastAsia"/>
          <w:b/>
          <w:sz w:val="22"/>
        </w:rPr>
        <w:t xml:space="preserve">　その他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1A622A" w:rsidTr="00BA2C87">
        <w:trPr>
          <w:trHeight w:val="397"/>
        </w:trPr>
        <w:tc>
          <w:tcPr>
            <w:tcW w:w="8499" w:type="dxa"/>
            <w:shd w:val="clear" w:color="auto" w:fill="D9D9D9" w:themeFill="background1" w:themeFillShade="D9"/>
          </w:tcPr>
          <w:p w:rsidR="00BA2C87" w:rsidRDefault="00136C23" w:rsidP="00BA2C8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御意見や御要望があれば記入</w:t>
            </w:r>
            <w:r w:rsidR="00BA2C87">
              <w:rPr>
                <w:rFonts w:hint="eastAsia"/>
                <w:sz w:val="22"/>
              </w:rPr>
              <w:t>願います。</w:t>
            </w:r>
          </w:p>
        </w:tc>
      </w:tr>
      <w:tr w:rsidR="003A29C1" w:rsidTr="006C3FBB">
        <w:trPr>
          <w:trHeight w:val="3152"/>
        </w:trPr>
        <w:tc>
          <w:tcPr>
            <w:tcW w:w="8499" w:type="dxa"/>
            <w:shd w:val="clear" w:color="auto" w:fill="auto"/>
          </w:tcPr>
          <w:p w:rsidR="003A29C1" w:rsidRDefault="003A29C1" w:rsidP="00BA2C87">
            <w:pPr>
              <w:spacing w:line="0" w:lineRule="atLeast"/>
              <w:rPr>
                <w:sz w:val="22"/>
              </w:rPr>
            </w:pPr>
          </w:p>
        </w:tc>
      </w:tr>
    </w:tbl>
    <w:p w:rsidR="001A622A" w:rsidRDefault="001A622A" w:rsidP="00332C69">
      <w:pPr>
        <w:spacing w:line="0" w:lineRule="atLeast"/>
        <w:ind w:left="660" w:hangingChars="300" w:hanging="660"/>
        <w:rPr>
          <w:sz w:val="22"/>
        </w:rPr>
      </w:pPr>
    </w:p>
    <w:p w:rsidR="001A622A" w:rsidRPr="001A622A" w:rsidRDefault="002317CA" w:rsidP="00332C69">
      <w:pPr>
        <w:spacing w:line="0" w:lineRule="atLeast"/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アンケート</w:t>
      </w:r>
      <w:r w:rsidR="001A622A">
        <w:rPr>
          <w:rFonts w:hint="eastAsia"/>
          <w:sz w:val="22"/>
        </w:rPr>
        <w:t>は以上です。ご協力ありがとうございました。</w:t>
      </w:r>
    </w:p>
    <w:sectPr w:rsidR="001A622A" w:rsidRPr="001A62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87" w:rsidRDefault="00A00387" w:rsidP="004E1B42">
      <w:r>
        <w:separator/>
      </w:r>
    </w:p>
  </w:endnote>
  <w:endnote w:type="continuationSeparator" w:id="0">
    <w:p w:rsidR="00A00387" w:rsidRDefault="00A00387" w:rsidP="004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87" w:rsidRDefault="00A00387" w:rsidP="004E1B42">
      <w:r>
        <w:separator/>
      </w:r>
    </w:p>
  </w:footnote>
  <w:footnote w:type="continuationSeparator" w:id="0">
    <w:p w:rsidR="00A00387" w:rsidRDefault="00A00387" w:rsidP="004E1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60"/>
    <w:rsid w:val="00085C54"/>
    <w:rsid w:val="00094021"/>
    <w:rsid w:val="000B092D"/>
    <w:rsid w:val="000C45C2"/>
    <w:rsid w:val="000F5568"/>
    <w:rsid w:val="00107F85"/>
    <w:rsid w:val="00136C23"/>
    <w:rsid w:val="001A622A"/>
    <w:rsid w:val="001C2EF2"/>
    <w:rsid w:val="00212653"/>
    <w:rsid w:val="002317CA"/>
    <w:rsid w:val="002379D9"/>
    <w:rsid w:val="00282DF4"/>
    <w:rsid w:val="002D1AFC"/>
    <w:rsid w:val="00332C69"/>
    <w:rsid w:val="003A29C1"/>
    <w:rsid w:val="003B5B07"/>
    <w:rsid w:val="003E7A98"/>
    <w:rsid w:val="004E1B42"/>
    <w:rsid w:val="00583072"/>
    <w:rsid w:val="005D2903"/>
    <w:rsid w:val="005E0659"/>
    <w:rsid w:val="005E6D4A"/>
    <w:rsid w:val="005F7C87"/>
    <w:rsid w:val="00664EDF"/>
    <w:rsid w:val="006725E0"/>
    <w:rsid w:val="006C3FBB"/>
    <w:rsid w:val="006D1839"/>
    <w:rsid w:val="006F7314"/>
    <w:rsid w:val="00835744"/>
    <w:rsid w:val="0084385A"/>
    <w:rsid w:val="00855116"/>
    <w:rsid w:val="008B547B"/>
    <w:rsid w:val="0090555D"/>
    <w:rsid w:val="00912BC4"/>
    <w:rsid w:val="0094509B"/>
    <w:rsid w:val="009F4FEF"/>
    <w:rsid w:val="00A00387"/>
    <w:rsid w:val="00A212A6"/>
    <w:rsid w:val="00A558D2"/>
    <w:rsid w:val="00AD6786"/>
    <w:rsid w:val="00AF0C07"/>
    <w:rsid w:val="00B742F2"/>
    <w:rsid w:val="00BA2C87"/>
    <w:rsid w:val="00C23BA8"/>
    <w:rsid w:val="00C60A46"/>
    <w:rsid w:val="00CD7976"/>
    <w:rsid w:val="00D303C8"/>
    <w:rsid w:val="00D33E60"/>
    <w:rsid w:val="00D47DA1"/>
    <w:rsid w:val="00D702A6"/>
    <w:rsid w:val="00FB4CD8"/>
    <w:rsid w:val="00FC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538D6"/>
  <w15:chartTrackingRefBased/>
  <w15:docId w15:val="{68D48180-742C-4142-9E67-E795A1E3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E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60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0A46"/>
    <w:rPr>
      <w:color w:val="954F72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F0C07"/>
  </w:style>
  <w:style w:type="character" w:customStyle="1" w:styleId="a9">
    <w:name w:val="日付 (文字)"/>
    <w:basedOn w:val="a0"/>
    <w:link w:val="a8"/>
    <w:uiPriority w:val="99"/>
    <w:semiHidden/>
    <w:rsid w:val="00AF0C07"/>
  </w:style>
  <w:style w:type="paragraph" w:styleId="aa">
    <w:name w:val="header"/>
    <w:basedOn w:val="a"/>
    <w:link w:val="ab"/>
    <w:uiPriority w:val="99"/>
    <w:unhideWhenUsed/>
    <w:rsid w:val="004E1B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1B42"/>
  </w:style>
  <w:style w:type="paragraph" w:styleId="ac">
    <w:name w:val="footer"/>
    <w:basedOn w:val="a"/>
    <w:link w:val="ad"/>
    <w:uiPriority w:val="99"/>
    <w:unhideWhenUsed/>
    <w:rsid w:val="004E1B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B8D2-9C81-40C2-9AE2-8C6CE8C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玲夢</dc:creator>
  <cp:keywords/>
  <dc:description/>
  <cp:lastModifiedBy>樋口 竜二</cp:lastModifiedBy>
  <cp:revision>27</cp:revision>
  <cp:lastPrinted>2023-05-30T04:32:00Z</cp:lastPrinted>
  <dcterms:created xsi:type="dcterms:W3CDTF">2022-05-18T06:04:00Z</dcterms:created>
  <dcterms:modified xsi:type="dcterms:W3CDTF">2023-05-30T04:34:00Z</dcterms:modified>
</cp:coreProperties>
</file>